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7767E" w14:textId="77777777" w:rsidR="00043DFA" w:rsidRPr="00043DFA" w:rsidRDefault="00043DFA" w:rsidP="00043DFA">
      <w:pPr>
        <w:spacing w:after="19" w:line="259" w:lineRule="auto"/>
        <w:ind w:left="0" w:firstLine="0"/>
        <w:jc w:val="center"/>
        <w:rPr>
          <w:b/>
        </w:rPr>
      </w:pPr>
      <w:r w:rsidRPr="00043DFA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700DCF1" wp14:editId="2BEFD629">
            <wp:simplePos x="0" y="0"/>
            <wp:positionH relativeFrom="margin">
              <wp:posOffset>-276225</wp:posOffset>
            </wp:positionH>
            <wp:positionV relativeFrom="paragraph">
              <wp:posOffset>70485</wp:posOffset>
            </wp:positionV>
            <wp:extent cx="1072515" cy="6477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DFA">
        <w:rPr>
          <w:b/>
        </w:rPr>
        <w:t xml:space="preserve">  </w:t>
      </w:r>
    </w:p>
    <w:p w14:paraId="2689C0BA" w14:textId="77777777" w:rsidR="00043DFA" w:rsidRPr="00043DFA" w:rsidRDefault="00043DFA" w:rsidP="00043DFA">
      <w:pPr>
        <w:spacing w:after="19" w:line="259" w:lineRule="auto"/>
        <w:ind w:left="708" w:firstLine="708"/>
        <w:rPr>
          <w:b/>
        </w:rPr>
      </w:pPr>
      <w:r w:rsidRPr="00043DFA">
        <w:rPr>
          <w:b/>
        </w:rPr>
        <w:t xml:space="preserve">Powiatowy Urząd Pracy </w:t>
      </w:r>
    </w:p>
    <w:p w14:paraId="0DB36A47" w14:textId="77777777" w:rsidR="00043DFA" w:rsidRPr="00043DFA" w:rsidRDefault="00043DFA" w:rsidP="00043DFA">
      <w:pPr>
        <w:spacing w:after="19" w:line="259" w:lineRule="auto"/>
        <w:ind w:left="708" w:firstLine="708"/>
        <w:rPr>
          <w:b/>
        </w:rPr>
      </w:pPr>
      <w:r w:rsidRPr="00043DFA">
        <w:rPr>
          <w:b/>
        </w:rPr>
        <w:t>w Rzeszowie</w:t>
      </w:r>
    </w:p>
    <w:p w14:paraId="099AE391" w14:textId="77777777" w:rsidR="00043DFA" w:rsidRDefault="00043DFA">
      <w:pPr>
        <w:spacing w:after="19" w:line="259" w:lineRule="auto"/>
        <w:ind w:left="0" w:firstLine="0"/>
        <w:jc w:val="center"/>
        <w:rPr>
          <w:b/>
        </w:rPr>
      </w:pPr>
    </w:p>
    <w:p w14:paraId="555AEC7C" w14:textId="77777777" w:rsidR="00043DFA" w:rsidRDefault="00043DFA">
      <w:pPr>
        <w:spacing w:after="19" w:line="259" w:lineRule="auto"/>
        <w:ind w:left="0" w:firstLine="0"/>
        <w:jc w:val="center"/>
        <w:rPr>
          <w:b/>
        </w:rPr>
      </w:pPr>
    </w:p>
    <w:p w14:paraId="58EBF3DE" w14:textId="77777777" w:rsidR="00043DFA" w:rsidRDefault="00043DFA">
      <w:pPr>
        <w:spacing w:after="19" w:line="259" w:lineRule="auto"/>
        <w:ind w:left="0" w:firstLine="0"/>
        <w:jc w:val="center"/>
        <w:rPr>
          <w:b/>
        </w:rPr>
      </w:pPr>
    </w:p>
    <w:p w14:paraId="3D523A6C" w14:textId="1C2F2D5C" w:rsidR="008B0D73" w:rsidRPr="00370CE7" w:rsidRDefault="00B03E79">
      <w:pPr>
        <w:spacing w:after="19" w:line="259" w:lineRule="auto"/>
        <w:ind w:left="0" w:firstLine="0"/>
        <w:jc w:val="center"/>
      </w:pPr>
      <w:r w:rsidRPr="00370CE7">
        <w:rPr>
          <w:b/>
        </w:rPr>
        <w:t xml:space="preserve">ZASADY PRZYZNAWANIA REFUNDACJI KOSZTÓW OPIEKI NAD </w:t>
      </w:r>
    </w:p>
    <w:p w14:paraId="169811C9" w14:textId="18F8ED5B" w:rsidR="008B0D73" w:rsidRPr="00370CE7" w:rsidRDefault="00B03E79">
      <w:pPr>
        <w:spacing w:after="0" w:line="277" w:lineRule="auto"/>
        <w:ind w:left="240" w:right="174" w:firstLine="0"/>
        <w:jc w:val="center"/>
      </w:pPr>
      <w:r w:rsidRPr="00370CE7">
        <w:rPr>
          <w:b/>
        </w:rPr>
        <w:t xml:space="preserve">DZIECKIEM/DZIEĆMI </w:t>
      </w:r>
      <w:r w:rsidR="0039761F" w:rsidRPr="0039761F">
        <w:rPr>
          <w:b/>
        </w:rPr>
        <w:t xml:space="preserve">DO LAT 7, NIEPEŁNOSPORAWNYM DZIECKIEM/DZIEĆMI DO LAT 18 </w:t>
      </w:r>
      <w:r w:rsidRPr="00370CE7">
        <w:rPr>
          <w:b/>
        </w:rPr>
        <w:t>LUB OSOBĄ ZALEŻNĄ – W PRZYPADKU SKIEROWANIA NA STAŻ</w:t>
      </w:r>
      <w:r w:rsidRPr="00370CE7">
        <w:t xml:space="preserve"> </w:t>
      </w:r>
    </w:p>
    <w:p w14:paraId="62EF099C" w14:textId="77777777" w:rsidR="008B0D73" w:rsidRDefault="00B03E79">
      <w:pPr>
        <w:spacing w:after="20" w:line="259" w:lineRule="auto"/>
        <w:ind w:left="65" w:right="0" w:firstLine="0"/>
        <w:jc w:val="center"/>
      </w:pPr>
      <w:r>
        <w:rPr>
          <w:b/>
        </w:rPr>
        <w:t xml:space="preserve"> </w:t>
      </w:r>
    </w:p>
    <w:p w14:paraId="07508B5A" w14:textId="0243842A" w:rsidR="008B0D73" w:rsidRDefault="00B03E79">
      <w:pPr>
        <w:spacing w:line="267" w:lineRule="auto"/>
        <w:ind w:left="-5" w:right="0" w:hanging="10"/>
        <w:jc w:val="left"/>
      </w:pPr>
      <w:r>
        <w:rPr>
          <w:b/>
        </w:rPr>
        <w:t xml:space="preserve">Podstawa prawna </w:t>
      </w:r>
    </w:p>
    <w:p w14:paraId="37FEC1D4" w14:textId="77777777" w:rsidR="008B0D73" w:rsidRDefault="00B03E79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35EBC74" w14:textId="35D40411" w:rsidR="008B0D73" w:rsidRPr="00370CE7" w:rsidRDefault="00B03E79" w:rsidP="00462166">
      <w:pPr>
        <w:pStyle w:val="Nagwek1"/>
        <w:ind w:left="-5" w:right="0"/>
        <w:jc w:val="both"/>
        <w:rPr>
          <w:b w:val="0"/>
          <w:bCs/>
        </w:rPr>
      </w:pPr>
      <w:r w:rsidRPr="00370CE7">
        <w:rPr>
          <w:b w:val="0"/>
          <w:bCs/>
        </w:rPr>
        <w:t xml:space="preserve">Art. </w:t>
      </w:r>
      <w:r w:rsidR="00000E31">
        <w:rPr>
          <w:b w:val="0"/>
          <w:bCs/>
        </w:rPr>
        <w:t>146</w:t>
      </w:r>
      <w:r w:rsidRPr="00370CE7">
        <w:rPr>
          <w:b w:val="0"/>
          <w:bCs/>
        </w:rPr>
        <w:t xml:space="preserve"> Ustawy z dnia 20 </w:t>
      </w:r>
      <w:r w:rsidR="00000E31">
        <w:rPr>
          <w:b w:val="0"/>
          <w:bCs/>
        </w:rPr>
        <w:t>marca 2025 r.</w:t>
      </w:r>
      <w:r w:rsidRPr="00370CE7">
        <w:rPr>
          <w:b w:val="0"/>
          <w:bCs/>
        </w:rPr>
        <w:t xml:space="preserve"> o rynku pracy </w:t>
      </w:r>
      <w:r w:rsidR="00000E31">
        <w:rPr>
          <w:b w:val="0"/>
          <w:bCs/>
        </w:rPr>
        <w:t xml:space="preserve">i służbach zatrudnienia </w:t>
      </w:r>
      <w:r w:rsidR="00462166">
        <w:rPr>
          <w:b w:val="0"/>
          <w:bCs/>
        </w:rPr>
        <w:br/>
        <w:t>(Dz.U. z 2025</w:t>
      </w:r>
      <w:r w:rsidR="00370CE7">
        <w:rPr>
          <w:b w:val="0"/>
          <w:bCs/>
        </w:rPr>
        <w:t xml:space="preserve"> </w:t>
      </w:r>
      <w:r w:rsidRPr="00370CE7">
        <w:rPr>
          <w:b w:val="0"/>
          <w:bCs/>
        </w:rPr>
        <w:t>r.</w:t>
      </w:r>
      <w:r w:rsidR="00CB4B7B">
        <w:rPr>
          <w:b w:val="0"/>
          <w:bCs/>
        </w:rPr>
        <w:t xml:space="preserve"> </w:t>
      </w:r>
      <w:r w:rsidRPr="00370CE7">
        <w:rPr>
          <w:b w:val="0"/>
          <w:bCs/>
        </w:rPr>
        <w:t>poz</w:t>
      </w:r>
      <w:r w:rsidR="00CB4B7B">
        <w:rPr>
          <w:b w:val="0"/>
          <w:bCs/>
        </w:rPr>
        <w:t xml:space="preserve">. </w:t>
      </w:r>
      <w:r w:rsidR="00462166">
        <w:rPr>
          <w:b w:val="0"/>
          <w:bCs/>
        </w:rPr>
        <w:t>620</w:t>
      </w:r>
      <w:r w:rsidRPr="00370CE7">
        <w:rPr>
          <w:b w:val="0"/>
          <w:bCs/>
        </w:rPr>
        <w:t>)</w:t>
      </w:r>
      <w:r w:rsidR="0003363D">
        <w:rPr>
          <w:b w:val="0"/>
          <w:bCs/>
        </w:rPr>
        <w:t>.</w:t>
      </w:r>
      <w:r w:rsidRPr="00370CE7">
        <w:rPr>
          <w:b w:val="0"/>
          <w:bCs/>
        </w:rPr>
        <w:t xml:space="preserve"> </w:t>
      </w:r>
    </w:p>
    <w:p w14:paraId="24709133" w14:textId="77777777" w:rsidR="008B0D73" w:rsidRDefault="00B03E79">
      <w:pPr>
        <w:spacing w:after="19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0D7F09F4" w14:textId="02D45A8F" w:rsidR="008B0D73" w:rsidRPr="00000E31" w:rsidRDefault="00187851" w:rsidP="00187851">
      <w:pPr>
        <w:spacing w:after="10"/>
        <w:ind w:left="-5" w:right="0" w:hanging="10"/>
        <w:jc w:val="center"/>
        <w:rPr>
          <w:strike/>
          <w:color w:val="auto"/>
        </w:rPr>
      </w:pPr>
      <w:r w:rsidRPr="00000E31">
        <w:rPr>
          <w:b/>
          <w:bCs/>
          <w:color w:val="auto"/>
        </w:rPr>
        <w:t>§</w:t>
      </w:r>
      <w:r w:rsidR="007E6977">
        <w:rPr>
          <w:b/>
          <w:bCs/>
          <w:color w:val="auto"/>
        </w:rPr>
        <w:t xml:space="preserve"> </w:t>
      </w:r>
      <w:r w:rsidRPr="00000E31">
        <w:rPr>
          <w:b/>
          <w:bCs/>
          <w:color w:val="auto"/>
        </w:rPr>
        <w:t>1</w:t>
      </w:r>
    </w:p>
    <w:p w14:paraId="5DAD8080" w14:textId="77777777" w:rsidR="008B0D73" w:rsidRPr="00000E31" w:rsidRDefault="00B03E79">
      <w:pPr>
        <w:spacing w:after="19" w:line="259" w:lineRule="auto"/>
        <w:ind w:left="0" w:right="0" w:firstLine="0"/>
        <w:jc w:val="left"/>
        <w:rPr>
          <w:color w:val="auto"/>
        </w:rPr>
      </w:pPr>
      <w:r w:rsidRPr="00000E31">
        <w:rPr>
          <w:color w:val="auto"/>
        </w:rPr>
        <w:t xml:space="preserve"> </w:t>
      </w:r>
    </w:p>
    <w:p w14:paraId="64278471" w14:textId="77777777" w:rsidR="008B0D73" w:rsidRPr="00000E31" w:rsidRDefault="00B03E79">
      <w:pPr>
        <w:ind w:left="-15" w:right="0" w:firstLine="0"/>
        <w:rPr>
          <w:strike/>
          <w:color w:val="auto"/>
        </w:rPr>
      </w:pPr>
      <w:r w:rsidRPr="00000E31">
        <w:rPr>
          <w:color w:val="auto"/>
        </w:rPr>
        <w:t xml:space="preserve">Prawo do ubiegania się o refundację kosztów opieki </w:t>
      </w:r>
      <w:bookmarkStart w:id="0" w:name="_Hlk198276897"/>
      <w:r w:rsidRPr="00000E31">
        <w:rPr>
          <w:color w:val="auto"/>
        </w:rPr>
        <w:t>nad dzieckiem lub dziećmi lub osobą zależną przysługuje</w:t>
      </w:r>
      <w:bookmarkEnd w:id="0"/>
      <w:r w:rsidRPr="00000E31">
        <w:rPr>
          <w:color w:val="auto"/>
        </w:rPr>
        <w:t xml:space="preserve"> osobom zarejestrowanym w Powiatowym Urzędzie Pracy w Rzeszowie jako bezrobotne, z tytułu opieki nad: </w:t>
      </w:r>
    </w:p>
    <w:p w14:paraId="08DCA0F0" w14:textId="7F11FDB0" w:rsidR="001524AD" w:rsidRPr="00000E31" w:rsidRDefault="00B03E79" w:rsidP="001524AD">
      <w:pPr>
        <w:pStyle w:val="Akapitzlist"/>
        <w:numPr>
          <w:ilvl w:val="0"/>
          <w:numId w:val="6"/>
        </w:numPr>
        <w:ind w:right="0"/>
        <w:rPr>
          <w:color w:val="auto"/>
        </w:rPr>
      </w:pPr>
      <w:r w:rsidRPr="00000E31">
        <w:rPr>
          <w:color w:val="auto"/>
        </w:rPr>
        <w:t xml:space="preserve">dzieckiem lub dziećmi do lat </w:t>
      </w:r>
      <w:r w:rsidR="00000E31">
        <w:rPr>
          <w:color w:val="auto"/>
        </w:rPr>
        <w:t>7</w:t>
      </w:r>
    </w:p>
    <w:p w14:paraId="2E2251DF" w14:textId="50440ABA" w:rsidR="008B0D73" w:rsidRPr="00000E31" w:rsidRDefault="00B03E79" w:rsidP="001524AD">
      <w:pPr>
        <w:pStyle w:val="Akapitzlist"/>
        <w:numPr>
          <w:ilvl w:val="0"/>
          <w:numId w:val="6"/>
        </w:numPr>
        <w:ind w:right="0"/>
        <w:rPr>
          <w:color w:val="auto"/>
        </w:rPr>
      </w:pPr>
      <w:r w:rsidRPr="00000E31">
        <w:rPr>
          <w:color w:val="auto"/>
        </w:rPr>
        <w:t xml:space="preserve">dzieckiem lub dziećmi niepełnosprawnymi do lat </w:t>
      </w:r>
      <w:r w:rsidR="00000E31">
        <w:rPr>
          <w:color w:val="auto"/>
        </w:rPr>
        <w:t>18</w:t>
      </w:r>
      <w:r w:rsidRPr="00000E31">
        <w:rPr>
          <w:color w:val="auto"/>
        </w:rPr>
        <w:t xml:space="preserve"> </w:t>
      </w:r>
    </w:p>
    <w:p w14:paraId="75AB92C1" w14:textId="120C83B9" w:rsidR="008B0D73" w:rsidRPr="00000E31" w:rsidRDefault="00B03E79" w:rsidP="001524AD">
      <w:pPr>
        <w:pStyle w:val="Akapitzlist"/>
        <w:numPr>
          <w:ilvl w:val="0"/>
          <w:numId w:val="6"/>
        </w:numPr>
        <w:ind w:right="0"/>
        <w:rPr>
          <w:color w:val="auto"/>
        </w:rPr>
      </w:pPr>
      <w:r w:rsidRPr="00000E31">
        <w:rPr>
          <w:color w:val="auto"/>
        </w:rPr>
        <w:t xml:space="preserve">osobą zależną, tj. osobą wymagającą ze względu na stan zdrowia lub wiek stałej opieki, połączoną więzami rodzinnymi lub powinowactwem z osobą objętą </w:t>
      </w:r>
      <w:r w:rsidR="00850D25">
        <w:rPr>
          <w:color w:val="auto"/>
        </w:rPr>
        <w:t xml:space="preserve">formami pomocy </w:t>
      </w:r>
      <w:r w:rsidRPr="00000E31">
        <w:rPr>
          <w:color w:val="auto"/>
        </w:rPr>
        <w:t xml:space="preserve"> lub pozostającą z nią we wspólnym gospodarstwie domowym. </w:t>
      </w:r>
    </w:p>
    <w:p w14:paraId="2F9CB346" w14:textId="77777777" w:rsidR="00B30987" w:rsidRPr="00000E31" w:rsidRDefault="00B30987" w:rsidP="00B30987">
      <w:pPr>
        <w:ind w:right="0"/>
        <w:rPr>
          <w:color w:val="auto"/>
        </w:rPr>
      </w:pPr>
    </w:p>
    <w:p w14:paraId="14F9ECC4" w14:textId="6ABBD37E" w:rsidR="00B30987" w:rsidRPr="00000E31" w:rsidRDefault="00187851" w:rsidP="00187851">
      <w:pPr>
        <w:spacing w:after="10"/>
        <w:ind w:left="-5" w:right="0" w:hanging="10"/>
        <w:jc w:val="center"/>
        <w:rPr>
          <w:strike/>
          <w:color w:val="auto"/>
        </w:rPr>
      </w:pPr>
      <w:r w:rsidRPr="00000E31">
        <w:rPr>
          <w:b/>
          <w:bCs/>
          <w:color w:val="auto"/>
        </w:rPr>
        <w:t>§</w:t>
      </w:r>
      <w:r w:rsidR="007E6977">
        <w:rPr>
          <w:b/>
          <w:bCs/>
          <w:color w:val="auto"/>
        </w:rPr>
        <w:t xml:space="preserve"> </w:t>
      </w:r>
      <w:r w:rsidRPr="00000E31">
        <w:rPr>
          <w:b/>
          <w:bCs/>
          <w:color w:val="auto"/>
        </w:rPr>
        <w:t>2</w:t>
      </w:r>
    </w:p>
    <w:p w14:paraId="52FCE0BC" w14:textId="77777777" w:rsidR="00B30987" w:rsidRDefault="00B30987" w:rsidP="00B30987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83BE933" w14:textId="41A4C327" w:rsidR="00370CE7" w:rsidRDefault="00370CE7" w:rsidP="00DF7E54">
      <w:pPr>
        <w:numPr>
          <w:ilvl w:val="0"/>
          <w:numId w:val="3"/>
        </w:numPr>
        <w:ind w:left="567" w:right="0" w:hanging="360"/>
        <w:rPr>
          <w:strike/>
        </w:rPr>
      </w:pPr>
      <w:r>
        <w:t>Maksymalną wysokość refundacji stanowi połowa kwoty zasiłku dla bezrobotn</w:t>
      </w:r>
      <w:r w:rsidR="00850D25">
        <w:t>ych</w:t>
      </w:r>
      <w:r w:rsidR="00ED2BB5">
        <w:t xml:space="preserve">, </w:t>
      </w:r>
      <w:r w:rsidR="00ED2BB5">
        <w:br/>
        <w:t>o którym mowa w art. 224 ust. 1 pkt 1</w:t>
      </w:r>
      <w:r w:rsidR="00542F65">
        <w:t xml:space="preserve"> ustawy</w:t>
      </w:r>
      <w:r w:rsidR="00ED2BB5">
        <w:t>,</w:t>
      </w:r>
      <w:r>
        <w:t xml:space="preserve"> miesięcznie na każde dziecko lub osobę zależną, nie więcej jednak niż faktycznie poniesione i udokumentowane koszty opieki</w:t>
      </w:r>
      <w:r w:rsidR="00850D25">
        <w:t>.</w:t>
      </w:r>
      <w:r w:rsidRPr="00DB2187">
        <w:rPr>
          <w:strike/>
        </w:rPr>
        <w:t xml:space="preserve"> </w:t>
      </w:r>
    </w:p>
    <w:p w14:paraId="02191222" w14:textId="055FA417" w:rsidR="001E0D39" w:rsidRPr="001E0D39" w:rsidRDefault="001E0D39" w:rsidP="00DF7E54">
      <w:pPr>
        <w:numPr>
          <w:ilvl w:val="0"/>
          <w:numId w:val="3"/>
        </w:numPr>
        <w:ind w:left="567" w:right="0" w:hanging="360"/>
      </w:pPr>
      <w:r w:rsidRPr="001E0D39">
        <w:t>Refundacja kosztów opieki nad dzieckiem lub dziećmi do lat 7, niepełnosprawnym dzieckiem/dziećmi do lat 18 lub osobą zależną przysługuje na okres odbywania stażu.</w:t>
      </w:r>
    </w:p>
    <w:p w14:paraId="29B8108B" w14:textId="27373644" w:rsidR="00B30987" w:rsidRDefault="00B30987" w:rsidP="00DF7E54">
      <w:pPr>
        <w:numPr>
          <w:ilvl w:val="0"/>
          <w:numId w:val="3"/>
        </w:numPr>
        <w:ind w:left="567" w:right="0" w:hanging="360"/>
      </w:pPr>
      <w:r>
        <w:t xml:space="preserve">Kwota refundacji za niepełny miesiąc ustalana jest proporcjonalnie. Kwotę refundacji </w:t>
      </w:r>
      <w:r w:rsidR="007E6977">
        <w:br/>
      </w:r>
      <w:r>
        <w:t xml:space="preserve">za niepełny miesiąc odbywania stażu ustala się dzieląc kwotę poniesionych kosztów opieki nad dzieckiem </w:t>
      </w:r>
      <w:r w:rsidR="00487F2F" w:rsidRPr="00487F2F">
        <w:t>liczbę dni kalendarzowych w danym miesiącu</w:t>
      </w:r>
      <w:r w:rsidR="00850D25" w:rsidRPr="00850D25">
        <w:t xml:space="preserve"> </w:t>
      </w:r>
      <w:r>
        <w:t xml:space="preserve">i mnożąc przez liczbę </w:t>
      </w:r>
      <w:r w:rsidRPr="00487F2F">
        <w:t>dni kalendarzowych, w których osoba bezrobotna brała udział w stażu.</w:t>
      </w:r>
      <w:r>
        <w:t xml:space="preserve"> </w:t>
      </w:r>
    </w:p>
    <w:p w14:paraId="67818573" w14:textId="2E9B48B4" w:rsidR="00B30987" w:rsidRDefault="00B30987" w:rsidP="00DF7E54">
      <w:pPr>
        <w:numPr>
          <w:ilvl w:val="0"/>
          <w:numId w:val="3"/>
        </w:numPr>
        <w:ind w:left="567" w:right="0" w:hanging="360"/>
      </w:pPr>
      <w:r>
        <w:t>W przypadku przekroczenia przez osobę bezrobotną miesięcznie przychodów przekraczających minimalne wynagrodzenie za pracę, refundacja kosztów opieki nad dzieckiem za dany miesiąc – nie przysługuje.</w:t>
      </w:r>
    </w:p>
    <w:p w14:paraId="08AD6372" w14:textId="75DAD746" w:rsidR="00B30987" w:rsidRDefault="00B30987" w:rsidP="00DF7E54">
      <w:pPr>
        <w:numPr>
          <w:ilvl w:val="0"/>
          <w:numId w:val="3"/>
        </w:numPr>
        <w:ind w:left="567" w:right="0" w:hanging="360"/>
      </w:pPr>
      <w:r>
        <w:t>Refundacja dokonywana jest w okresach miesięcznych z dołu.</w:t>
      </w:r>
    </w:p>
    <w:p w14:paraId="5229DF89" w14:textId="77777777" w:rsidR="008B0D73" w:rsidRDefault="00B03E79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6DFF80ED" w14:textId="77777777" w:rsidR="008C3600" w:rsidRDefault="008C3600" w:rsidP="00187851">
      <w:pPr>
        <w:spacing w:after="20" w:line="259" w:lineRule="auto"/>
        <w:ind w:left="0" w:right="0" w:firstLine="0"/>
        <w:jc w:val="center"/>
        <w:rPr>
          <w:b/>
          <w:bCs/>
          <w:color w:val="auto"/>
        </w:rPr>
      </w:pPr>
    </w:p>
    <w:p w14:paraId="07859D1B" w14:textId="77777777" w:rsidR="001E0D39" w:rsidRDefault="001E0D39" w:rsidP="00187851">
      <w:pPr>
        <w:spacing w:after="20" w:line="259" w:lineRule="auto"/>
        <w:ind w:left="0" w:right="0" w:firstLine="0"/>
        <w:jc w:val="center"/>
        <w:rPr>
          <w:b/>
          <w:bCs/>
          <w:color w:val="auto"/>
        </w:rPr>
      </w:pPr>
    </w:p>
    <w:p w14:paraId="3B74E095" w14:textId="07B64CD6" w:rsidR="008B0D73" w:rsidRPr="008C3600" w:rsidRDefault="00187851" w:rsidP="00187851">
      <w:pPr>
        <w:spacing w:after="20" w:line="259" w:lineRule="auto"/>
        <w:ind w:left="0" w:right="0" w:firstLine="0"/>
        <w:jc w:val="center"/>
        <w:rPr>
          <w:b/>
          <w:bCs/>
          <w:color w:val="auto"/>
        </w:rPr>
      </w:pPr>
      <w:r w:rsidRPr="008C3600">
        <w:rPr>
          <w:b/>
          <w:bCs/>
          <w:color w:val="auto"/>
        </w:rPr>
        <w:lastRenderedPageBreak/>
        <w:t>§</w:t>
      </w:r>
      <w:r w:rsidR="007E6977">
        <w:rPr>
          <w:b/>
          <w:bCs/>
          <w:color w:val="auto"/>
        </w:rPr>
        <w:t xml:space="preserve"> </w:t>
      </w:r>
      <w:r w:rsidRPr="008C3600">
        <w:rPr>
          <w:b/>
          <w:bCs/>
          <w:color w:val="auto"/>
        </w:rPr>
        <w:t>3</w:t>
      </w:r>
    </w:p>
    <w:p w14:paraId="703F1BEF" w14:textId="77777777" w:rsidR="00187851" w:rsidRDefault="00187851">
      <w:pPr>
        <w:spacing w:after="20" w:line="259" w:lineRule="auto"/>
        <w:ind w:left="0" w:right="0" w:firstLine="0"/>
        <w:jc w:val="left"/>
        <w:rPr>
          <w:b/>
        </w:rPr>
      </w:pPr>
    </w:p>
    <w:p w14:paraId="691D4E46" w14:textId="5B613F47" w:rsidR="00D24651" w:rsidRPr="008C3600" w:rsidRDefault="00D24651">
      <w:pPr>
        <w:spacing w:after="20" w:line="259" w:lineRule="auto"/>
        <w:ind w:left="0" w:right="0" w:firstLine="0"/>
        <w:jc w:val="left"/>
        <w:rPr>
          <w:color w:val="auto"/>
        </w:rPr>
      </w:pPr>
      <w:r w:rsidRPr="008C3600">
        <w:rPr>
          <w:color w:val="auto"/>
        </w:rPr>
        <w:t>Warunkiem przyznania refundacji jest:</w:t>
      </w:r>
    </w:p>
    <w:p w14:paraId="5FC08805" w14:textId="77777777" w:rsidR="001524AD" w:rsidRDefault="00B03E79" w:rsidP="00DF7E54">
      <w:pPr>
        <w:pStyle w:val="Akapitzlist"/>
        <w:numPr>
          <w:ilvl w:val="0"/>
          <w:numId w:val="7"/>
        </w:numPr>
        <w:ind w:left="567" w:right="0"/>
      </w:pPr>
      <w:r>
        <w:t>Skierowanie na staż.</w:t>
      </w:r>
    </w:p>
    <w:p w14:paraId="459D8DDB" w14:textId="1A0295B8" w:rsidR="008B0D73" w:rsidRDefault="00B03E79" w:rsidP="00DF7E54">
      <w:pPr>
        <w:pStyle w:val="Akapitzlist"/>
        <w:numPr>
          <w:ilvl w:val="0"/>
          <w:numId w:val="7"/>
        </w:numPr>
        <w:ind w:left="567" w:right="0"/>
      </w:pPr>
      <w:r>
        <w:t xml:space="preserve">Osiąganie miesięcznie przychodu nieprzekraczającego minimalnego wynagrodzenia </w:t>
      </w:r>
      <w:r w:rsidR="00F97D72">
        <w:br/>
      </w:r>
      <w:r>
        <w:t>za pracę.</w:t>
      </w:r>
    </w:p>
    <w:p w14:paraId="4857DDCE" w14:textId="3FB3A7D5" w:rsidR="008B0D73" w:rsidRDefault="00B03E79" w:rsidP="00DF7E54">
      <w:pPr>
        <w:pStyle w:val="Akapitzlist"/>
        <w:numPr>
          <w:ilvl w:val="0"/>
          <w:numId w:val="7"/>
        </w:numPr>
        <w:ind w:left="567" w:right="0"/>
      </w:pPr>
      <w:r>
        <w:t xml:space="preserve">Złożenie wniosku o refundację kosztów opieki nad dzieckiem/dziećmi lub osobą zależną wraz z wymaganymi załącznikami </w:t>
      </w:r>
      <w:r w:rsidRPr="00487F2F">
        <w:t>w terminie</w:t>
      </w:r>
      <w:r w:rsidR="00487F2F" w:rsidRPr="00487F2F">
        <w:t xml:space="preserve"> do</w:t>
      </w:r>
      <w:r w:rsidRPr="00487F2F">
        <w:t xml:space="preserve"> 7 dni</w:t>
      </w:r>
      <w:r>
        <w:t xml:space="preserve"> </w:t>
      </w:r>
      <w:r w:rsidRPr="00487F2F">
        <w:t>robo</w:t>
      </w:r>
      <w:r w:rsidR="00B876A8">
        <w:t xml:space="preserve">czych od dnia rozpoczęcia stażu </w:t>
      </w:r>
      <w:r w:rsidR="00487F2F" w:rsidRPr="00487F2F">
        <w:t>i podpisanie umowy</w:t>
      </w:r>
      <w:r w:rsidR="00487F2F">
        <w:t xml:space="preserve"> w sprawie refundacji.</w:t>
      </w:r>
      <w:r w:rsidR="00487F2F" w:rsidRPr="00487F2F">
        <w:t xml:space="preserve"> </w:t>
      </w:r>
      <w:r w:rsidRPr="00487F2F">
        <w:t>(</w:t>
      </w:r>
      <w:r w:rsidR="004A2757">
        <w:t xml:space="preserve">wniosek o refundację stanowi </w:t>
      </w:r>
      <w:r w:rsidR="002F1136" w:rsidRPr="00487F2F">
        <w:t>Z</w:t>
      </w:r>
      <w:r w:rsidRPr="00487F2F">
        <w:t>ałącznik 1</w:t>
      </w:r>
      <w:r w:rsidR="004A2757">
        <w:t xml:space="preserve"> do niniejszych Zasad</w:t>
      </w:r>
      <w:r w:rsidRPr="00487F2F">
        <w:t>).</w:t>
      </w:r>
      <w:r>
        <w:t xml:space="preserve"> </w:t>
      </w:r>
    </w:p>
    <w:p w14:paraId="3A02B144" w14:textId="42A9ADBE" w:rsidR="00B30987" w:rsidRDefault="00B30987" w:rsidP="001E0D39">
      <w:pPr>
        <w:ind w:left="0" w:right="0" w:firstLine="0"/>
      </w:pPr>
      <w:r>
        <w:t>Wnioski o przyznanie refundacji kosztów opieki nad dzieckiem/dziećmi lub osobą zależną</w:t>
      </w:r>
      <w:r w:rsidR="001E0D39">
        <w:t xml:space="preserve"> </w:t>
      </w:r>
      <w:r>
        <w:t xml:space="preserve">oraz wnioski rozliczeniowe można pobrać ze strony internetowej Urzędu lub osobiście </w:t>
      </w:r>
      <w:r w:rsidR="007E6977">
        <w:br/>
      </w:r>
      <w:r>
        <w:t xml:space="preserve">w </w:t>
      </w:r>
      <w:r w:rsidR="00487F2F" w:rsidRPr="00487F2F">
        <w:t>siedzibie tut. Urzędu</w:t>
      </w:r>
      <w:r w:rsidRPr="00487F2F">
        <w:t>.</w:t>
      </w:r>
      <w:r>
        <w:t xml:space="preserve"> </w:t>
      </w:r>
    </w:p>
    <w:p w14:paraId="39DEF8FC" w14:textId="566FCB70" w:rsidR="00B30987" w:rsidRDefault="00B30987" w:rsidP="001E0D39">
      <w:pPr>
        <w:ind w:left="0" w:right="0" w:firstLine="0"/>
      </w:pPr>
      <w:r>
        <w:t>Wnioski można składać w wersji papierowej lub za pomocą środków komunikacji elektronicznej (</w:t>
      </w:r>
      <w:proofErr w:type="spellStart"/>
      <w:r>
        <w:t>e</w:t>
      </w:r>
      <w:r w:rsidR="00A3548B">
        <w:t>p</w:t>
      </w:r>
      <w:r>
        <w:t>uap</w:t>
      </w:r>
      <w:proofErr w:type="spellEnd"/>
      <w:r>
        <w:t>, praca.gov</w:t>
      </w:r>
      <w:r w:rsidR="008C3600">
        <w:t xml:space="preserve">.pl, </w:t>
      </w:r>
      <w:r w:rsidR="008C3600" w:rsidRPr="008C3600">
        <w:t>usług</w:t>
      </w:r>
      <w:r w:rsidR="008C3600">
        <w:t>a</w:t>
      </w:r>
      <w:r w:rsidR="008C3600" w:rsidRPr="008C3600">
        <w:t xml:space="preserve"> e-Doręczenia</w:t>
      </w:r>
      <w:r>
        <w:t>) w przypadku posiadania przez wnioskodawcę podpisu kwalifikowanego lub profilu zaufanego.</w:t>
      </w:r>
    </w:p>
    <w:p w14:paraId="6DE4FA1B" w14:textId="0139F40E" w:rsidR="008B0D73" w:rsidRDefault="00B03E79">
      <w:pPr>
        <w:ind w:left="-15" w:right="0" w:firstLine="0"/>
      </w:pPr>
      <w:r>
        <w:t xml:space="preserve">Złożenie wniosku w terminie późniejszym skutkuje możliwością przyznania refundacji </w:t>
      </w:r>
      <w:r w:rsidR="00BB4601">
        <w:br/>
      </w:r>
      <w:r>
        <w:t xml:space="preserve">od </w:t>
      </w:r>
      <w:r w:rsidR="00487F2F">
        <w:t>miesiąca</w:t>
      </w:r>
      <w:r>
        <w:t xml:space="preserve"> złożenia wniosku. Wniosek niezawierający kompletu dokumentów </w:t>
      </w:r>
      <w:r w:rsidR="00BB4601">
        <w:br/>
      </w:r>
      <w:r>
        <w:t xml:space="preserve">i nieuzupełniony w terminie 7 dni roboczych od daty otrzymania wezwania, będzie rozpatrzony negatywnie. </w:t>
      </w:r>
    </w:p>
    <w:p w14:paraId="7E095899" w14:textId="77777777" w:rsidR="00075A43" w:rsidRDefault="00075A43">
      <w:pPr>
        <w:ind w:left="-15" w:right="0" w:firstLine="0"/>
      </w:pPr>
    </w:p>
    <w:p w14:paraId="4C89863C" w14:textId="64EDC20B" w:rsidR="00075A43" w:rsidRPr="00471F53" w:rsidRDefault="00075A43" w:rsidP="007E6977">
      <w:pPr>
        <w:ind w:left="4618" w:right="0" w:firstLine="338"/>
        <w:rPr>
          <w:b/>
          <w:bCs/>
          <w:color w:val="auto"/>
        </w:rPr>
      </w:pPr>
      <w:r w:rsidRPr="00471F53">
        <w:rPr>
          <w:b/>
          <w:bCs/>
          <w:color w:val="auto"/>
        </w:rPr>
        <w:t>§</w:t>
      </w:r>
      <w:r w:rsidR="007E6977">
        <w:rPr>
          <w:b/>
          <w:bCs/>
          <w:color w:val="auto"/>
        </w:rPr>
        <w:t xml:space="preserve"> </w:t>
      </w:r>
      <w:r w:rsidR="00B30987" w:rsidRPr="00471F53">
        <w:rPr>
          <w:b/>
          <w:bCs/>
          <w:color w:val="auto"/>
        </w:rPr>
        <w:t>4</w:t>
      </w:r>
    </w:p>
    <w:p w14:paraId="0EEDFBB2" w14:textId="77777777" w:rsidR="00075A43" w:rsidRPr="00471F53" w:rsidRDefault="00075A43" w:rsidP="007E6977">
      <w:pPr>
        <w:ind w:left="-15" w:right="0" w:firstLine="0"/>
        <w:rPr>
          <w:color w:val="auto"/>
        </w:rPr>
      </w:pPr>
    </w:p>
    <w:p w14:paraId="6FCAF51F" w14:textId="41DFB943" w:rsidR="00075A43" w:rsidRPr="00471F53" w:rsidRDefault="00075A43" w:rsidP="007E6977">
      <w:pPr>
        <w:pStyle w:val="Akapitzlist"/>
        <w:numPr>
          <w:ilvl w:val="0"/>
          <w:numId w:val="10"/>
        </w:numPr>
        <w:ind w:left="567" w:right="0"/>
        <w:rPr>
          <w:color w:val="auto"/>
        </w:rPr>
      </w:pPr>
      <w:r w:rsidRPr="00471F53">
        <w:rPr>
          <w:color w:val="auto"/>
        </w:rPr>
        <w:t>Starosta rozpatruje wniosek o refundację kosztów opieki</w:t>
      </w:r>
      <w:r w:rsidR="00D2385A" w:rsidRPr="00471F53">
        <w:rPr>
          <w:color w:val="auto"/>
        </w:rPr>
        <w:t xml:space="preserve"> nad dzieckiem/dziećmi </w:t>
      </w:r>
      <w:r w:rsidR="007E6977">
        <w:rPr>
          <w:color w:val="auto"/>
        </w:rPr>
        <w:br/>
      </w:r>
      <w:r w:rsidR="00D2385A" w:rsidRPr="00471F53">
        <w:rPr>
          <w:color w:val="auto"/>
        </w:rPr>
        <w:t>lub osobą</w:t>
      </w:r>
      <w:r w:rsidR="00F27003" w:rsidRPr="00471F53">
        <w:rPr>
          <w:color w:val="auto"/>
        </w:rPr>
        <w:t xml:space="preserve"> zależną</w:t>
      </w:r>
      <w:r w:rsidRPr="00471F53">
        <w:rPr>
          <w:color w:val="auto"/>
        </w:rPr>
        <w:t xml:space="preserve"> w terminie do 30 dni od daty złożenia kompletnego wniosku.</w:t>
      </w:r>
    </w:p>
    <w:p w14:paraId="41AB17DC" w14:textId="68C14A1D" w:rsidR="00D2385A" w:rsidRDefault="00D2385A" w:rsidP="007E6977">
      <w:pPr>
        <w:pStyle w:val="Akapitzlist"/>
        <w:numPr>
          <w:ilvl w:val="0"/>
          <w:numId w:val="10"/>
        </w:numPr>
        <w:ind w:left="567" w:right="0"/>
      </w:pPr>
      <w:r>
        <w:t xml:space="preserve">Po pozytywnym rozpatrzeniu wniosku osoba uprawniona podpisuje umowę </w:t>
      </w:r>
      <w:r w:rsidR="007E6977">
        <w:br/>
      </w:r>
      <w:r>
        <w:t>o refundację kosztów opieki Umowa zawierana jest w formie pisemnej pod rygorem nieważności w siedzibie Urzędu lub za pomocą środków komunikacji elektronicznej (</w:t>
      </w:r>
      <w:proofErr w:type="spellStart"/>
      <w:r>
        <w:t>epuap</w:t>
      </w:r>
      <w:proofErr w:type="spellEnd"/>
      <w:r>
        <w:t>, praca.gov.pl</w:t>
      </w:r>
      <w:r w:rsidR="00647701">
        <w:t xml:space="preserve">, </w:t>
      </w:r>
      <w:proofErr w:type="spellStart"/>
      <w:r w:rsidR="00647701">
        <w:t>eDoręczenia</w:t>
      </w:r>
      <w:proofErr w:type="spellEnd"/>
      <w:r>
        <w:t>) w przypadku posiadania przez wnioskodawcę podpisu kwalifikowanego.</w:t>
      </w:r>
    </w:p>
    <w:p w14:paraId="40D2CBD6" w14:textId="77777777" w:rsidR="00D2385A" w:rsidRDefault="00D2385A" w:rsidP="007E6977">
      <w:pPr>
        <w:numPr>
          <w:ilvl w:val="0"/>
          <w:numId w:val="10"/>
        </w:numPr>
        <w:ind w:left="567" w:right="0"/>
      </w:pPr>
      <w:r>
        <w:t xml:space="preserve">Refundacja ma charakter fakultatywny. </w:t>
      </w:r>
      <w:bookmarkStart w:id="1" w:name="_Hlk180399841"/>
      <w:r>
        <w:t>Wnioski rozpatrzone negatywnie nie podlegają procedurze odwoławczej.</w:t>
      </w:r>
      <w:bookmarkEnd w:id="1"/>
      <w:r>
        <w:t xml:space="preserve"> </w:t>
      </w:r>
    </w:p>
    <w:p w14:paraId="25797D90" w14:textId="71E2B85E" w:rsidR="00D2385A" w:rsidRDefault="00D2385A" w:rsidP="007E6977">
      <w:pPr>
        <w:pStyle w:val="Akapitzlist"/>
        <w:numPr>
          <w:ilvl w:val="0"/>
          <w:numId w:val="10"/>
        </w:numPr>
        <w:ind w:left="567" w:right="0"/>
      </w:pPr>
      <w:r>
        <w:t>Pozytywne rozpatrzenie wniosku uzależnione jest od posiadanych środków przeznaczonych na ten cel w danym roku budżetowym.</w:t>
      </w:r>
    </w:p>
    <w:p w14:paraId="5E634BA5" w14:textId="233CA495" w:rsidR="00D2385A" w:rsidRDefault="00D2385A" w:rsidP="007E6977">
      <w:pPr>
        <w:pStyle w:val="Akapitzlist"/>
        <w:numPr>
          <w:ilvl w:val="0"/>
          <w:numId w:val="10"/>
        </w:numPr>
        <w:ind w:left="567" w:right="0"/>
      </w:pPr>
      <w:r>
        <w:t xml:space="preserve">Urząd zastrzega sobie możliwość żądania dodatkowych dokumentów niezbędnych </w:t>
      </w:r>
      <w:r w:rsidR="007E6977">
        <w:br/>
      </w:r>
      <w:r>
        <w:t>do rozpatrzenia wniosku.</w:t>
      </w:r>
    </w:p>
    <w:p w14:paraId="005ECE8A" w14:textId="77777777" w:rsidR="00075A43" w:rsidRDefault="00075A43" w:rsidP="007E6977">
      <w:pPr>
        <w:ind w:left="-15" w:right="0" w:firstLine="0"/>
      </w:pPr>
    </w:p>
    <w:p w14:paraId="4ABEC388" w14:textId="3321DBE4" w:rsidR="00B30987" w:rsidRPr="00471F53" w:rsidRDefault="00B30987" w:rsidP="007E6977">
      <w:pPr>
        <w:spacing w:after="19" w:line="259" w:lineRule="auto"/>
        <w:ind w:left="4248" w:right="0" w:firstLine="708"/>
        <w:rPr>
          <w:b/>
          <w:bCs/>
          <w:color w:val="auto"/>
        </w:rPr>
      </w:pPr>
      <w:r w:rsidRPr="00471F53">
        <w:rPr>
          <w:b/>
          <w:bCs/>
          <w:color w:val="auto"/>
        </w:rPr>
        <w:t>§</w:t>
      </w:r>
      <w:r w:rsidR="007E6977">
        <w:rPr>
          <w:b/>
          <w:bCs/>
          <w:color w:val="auto"/>
        </w:rPr>
        <w:t xml:space="preserve"> </w:t>
      </w:r>
      <w:r w:rsidRPr="00471F53">
        <w:rPr>
          <w:b/>
          <w:bCs/>
          <w:color w:val="auto"/>
        </w:rPr>
        <w:t>5</w:t>
      </w:r>
    </w:p>
    <w:p w14:paraId="2E440D66" w14:textId="77777777" w:rsidR="00B30987" w:rsidRDefault="00B30987" w:rsidP="007E6977">
      <w:pPr>
        <w:ind w:right="0"/>
      </w:pPr>
    </w:p>
    <w:p w14:paraId="1E7F1C83" w14:textId="4F3AB27B" w:rsidR="00B30987" w:rsidRPr="002F1136" w:rsidRDefault="00B30987" w:rsidP="007E6977">
      <w:pPr>
        <w:numPr>
          <w:ilvl w:val="0"/>
          <w:numId w:val="4"/>
        </w:numPr>
        <w:spacing w:after="10"/>
        <w:ind w:right="0" w:hanging="360"/>
        <w:rPr>
          <w:bCs/>
        </w:rPr>
      </w:pPr>
      <w:r w:rsidRPr="002F1136">
        <w:rPr>
          <w:bCs/>
        </w:rPr>
        <w:t xml:space="preserve">W celu dokonania refundacji kosztów opieki nad dzieckiem/dziećmi lub osobą zależną osoba zainteresowana powinna do 10-go dnia każdego następnego miesiąca, złożyć wniosek rozliczeniowy dotyczący faktycznie poniesionych kosztów opieki nad dzieckiem/dziećmi lub osobą zależną (Załącznik 2) wraz z oświadczeniem </w:t>
      </w:r>
      <w:r w:rsidR="00ED2BB5">
        <w:rPr>
          <w:bCs/>
        </w:rPr>
        <w:br/>
      </w:r>
      <w:r w:rsidRPr="002F1136">
        <w:rPr>
          <w:bCs/>
        </w:rPr>
        <w:t xml:space="preserve">o osiągniętych przychodach osoby ubiegającej się o refundację kosztów opieki nad </w:t>
      </w:r>
      <w:r w:rsidRPr="002F1136">
        <w:rPr>
          <w:bCs/>
        </w:rPr>
        <w:lastRenderedPageBreak/>
        <w:t>dzieckiem/dziećmi lub osobą zależną (Załącznik 2a)</w:t>
      </w:r>
      <w:r w:rsidR="00ED2BB5">
        <w:rPr>
          <w:bCs/>
        </w:rPr>
        <w:t xml:space="preserve">. W przypadku niedochowania terminu na złożenie wniosku rozliczeniowego, wypłata nastąpi w terminie kolejnej wypłaty zwrotu kosztów opieki. Ostateczne rozliczenie kosztów opieki musi nastąpić </w:t>
      </w:r>
      <w:r w:rsidR="00AC0B0E">
        <w:rPr>
          <w:bCs/>
        </w:rPr>
        <w:t>nie później</w:t>
      </w:r>
      <w:r w:rsidR="0057350A">
        <w:rPr>
          <w:bCs/>
        </w:rPr>
        <w:t>,</w:t>
      </w:r>
      <w:r w:rsidR="00AC0B0E">
        <w:rPr>
          <w:bCs/>
        </w:rPr>
        <w:t xml:space="preserve"> niż </w:t>
      </w:r>
      <w:r w:rsidR="00ED2BB5">
        <w:rPr>
          <w:bCs/>
        </w:rPr>
        <w:t xml:space="preserve">w terminie </w:t>
      </w:r>
      <w:r w:rsidR="00AC0B0E">
        <w:rPr>
          <w:bCs/>
        </w:rPr>
        <w:t>rozliczenia ostatniego miesiąca, za który przysługuje zwrot kosztów opieki.</w:t>
      </w:r>
    </w:p>
    <w:p w14:paraId="0D758351" w14:textId="77777777" w:rsidR="00B30987" w:rsidRPr="002F1136" w:rsidRDefault="00B30987" w:rsidP="00B30987">
      <w:pPr>
        <w:numPr>
          <w:ilvl w:val="0"/>
          <w:numId w:val="4"/>
        </w:numPr>
        <w:spacing w:line="267" w:lineRule="auto"/>
        <w:ind w:right="0" w:hanging="360"/>
        <w:rPr>
          <w:bCs/>
        </w:rPr>
      </w:pPr>
      <w:r w:rsidRPr="002F1136">
        <w:rPr>
          <w:bCs/>
        </w:rPr>
        <w:t xml:space="preserve">Do rozliczenia należy załączyć: </w:t>
      </w:r>
    </w:p>
    <w:p w14:paraId="703B76F7" w14:textId="77777777" w:rsidR="00B30987" w:rsidRDefault="00B30987" w:rsidP="00B30987">
      <w:pPr>
        <w:pStyle w:val="Akapitzlist"/>
        <w:numPr>
          <w:ilvl w:val="0"/>
          <w:numId w:val="8"/>
        </w:numPr>
        <w:ind w:left="851" w:right="0"/>
      </w:pPr>
      <w:r>
        <w:t xml:space="preserve">dokumenty potwierdzające poniesione koszty opieki: opłaty za żłobek, przedszkole lub inną placówkę opiekuńczą (np. rachunki, faktury, potwierdzenie przelewu), </w:t>
      </w:r>
    </w:p>
    <w:p w14:paraId="344FD8F1" w14:textId="649BE89D" w:rsidR="00B30987" w:rsidRPr="00487F2F" w:rsidRDefault="00487F2F" w:rsidP="00B30987">
      <w:pPr>
        <w:pStyle w:val="Akapitzlist"/>
        <w:numPr>
          <w:ilvl w:val="0"/>
          <w:numId w:val="8"/>
        </w:numPr>
        <w:ind w:left="851" w:right="0"/>
      </w:pPr>
      <w:r>
        <w:t>o</w:t>
      </w:r>
      <w:r w:rsidR="00B30987" w:rsidRPr="00487F2F">
        <w:t>świadczenie o osiągniętych przychodach</w:t>
      </w:r>
      <w:r>
        <w:t xml:space="preserve"> w danym miesiącu</w:t>
      </w:r>
      <w:r w:rsidR="00B30987" w:rsidRPr="00487F2F">
        <w:t xml:space="preserve">.  </w:t>
      </w:r>
    </w:p>
    <w:p w14:paraId="76426F16" w14:textId="77777777" w:rsidR="00B30987" w:rsidRDefault="00B30987" w:rsidP="00B30987">
      <w:pPr>
        <w:numPr>
          <w:ilvl w:val="0"/>
          <w:numId w:val="4"/>
        </w:numPr>
        <w:ind w:right="0" w:hanging="360"/>
      </w:pPr>
      <w:r>
        <w:t xml:space="preserve">Refundacji podlegają koszty opieki poniesione z tytułu: </w:t>
      </w:r>
    </w:p>
    <w:p w14:paraId="46078F5D" w14:textId="77777777" w:rsidR="00B30987" w:rsidRDefault="00B30987" w:rsidP="00B30987">
      <w:pPr>
        <w:pStyle w:val="Akapitzlist"/>
        <w:numPr>
          <w:ilvl w:val="0"/>
          <w:numId w:val="9"/>
        </w:numPr>
        <w:ind w:left="851" w:right="0"/>
        <w:jc w:val="left"/>
      </w:pPr>
      <w:r>
        <w:t>opłaty stałej za pobyt wraz z wyżywieniem w żłobku, przedszkolu lub innej placówce opiekuńczej,</w:t>
      </w:r>
    </w:p>
    <w:p w14:paraId="4A9192FD" w14:textId="5501EDAB" w:rsidR="00B30987" w:rsidRDefault="00B30987" w:rsidP="00B30987">
      <w:pPr>
        <w:pStyle w:val="Akapitzlist"/>
        <w:numPr>
          <w:ilvl w:val="0"/>
          <w:numId w:val="9"/>
        </w:numPr>
        <w:ind w:left="851" w:right="0"/>
        <w:jc w:val="left"/>
      </w:pPr>
      <w:r>
        <w:t>opłaty za opiekę nad dzieckiem lub osobą zależną świadczoną w ramach umowy cywilnoprawnej zawartej z osobą fizyczną.</w:t>
      </w:r>
    </w:p>
    <w:p w14:paraId="11553347" w14:textId="77777777" w:rsidR="00B30987" w:rsidRDefault="00B30987" w:rsidP="00B30987">
      <w:pPr>
        <w:ind w:right="0"/>
        <w:jc w:val="left"/>
      </w:pPr>
    </w:p>
    <w:p w14:paraId="0E4992B1" w14:textId="2393F274" w:rsidR="00B30987" w:rsidRPr="00471F53" w:rsidRDefault="00B30987" w:rsidP="00B30987">
      <w:pPr>
        <w:spacing w:after="19" w:line="259" w:lineRule="auto"/>
        <w:ind w:left="0" w:right="0" w:firstLine="0"/>
        <w:jc w:val="center"/>
        <w:rPr>
          <w:b/>
          <w:bCs/>
          <w:color w:val="auto"/>
        </w:rPr>
      </w:pPr>
      <w:r w:rsidRPr="00471F53">
        <w:rPr>
          <w:b/>
          <w:bCs/>
          <w:color w:val="auto"/>
        </w:rPr>
        <w:t>§</w:t>
      </w:r>
      <w:r w:rsidR="007E6977">
        <w:rPr>
          <w:b/>
          <w:bCs/>
          <w:color w:val="auto"/>
        </w:rPr>
        <w:t xml:space="preserve"> </w:t>
      </w:r>
      <w:r w:rsidRPr="00471F53">
        <w:rPr>
          <w:b/>
          <w:bCs/>
          <w:color w:val="auto"/>
        </w:rPr>
        <w:t>6</w:t>
      </w:r>
    </w:p>
    <w:p w14:paraId="136D64AF" w14:textId="77777777" w:rsidR="00B30987" w:rsidRPr="00471F53" w:rsidRDefault="00B30987" w:rsidP="00B30987">
      <w:pPr>
        <w:ind w:right="0"/>
        <w:jc w:val="left"/>
        <w:rPr>
          <w:color w:val="auto"/>
        </w:rPr>
      </w:pPr>
    </w:p>
    <w:p w14:paraId="013FB5C8" w14:textId="0FC93A5E" w:rsidR="00B30987" w:rsidRPr="00471F53" w:rsidRDefault="00B30987" w:rsidP="00DF7E54">
      <w:pPr>
        <w:ind w:left="0" w:right="0" w:firstLine="0"/>
        <w:rPr>
          <w:color w:val="auto"/>
        </w:rPr>
      </w:pPr>
      <w:r w:rsidRPr="00471F53">
        <w:rPr>
          <w:color w:val="auto"/>
        </w:rPr>
        <w:t xml:space="preserve">Wypłata refundacji nastąpi na wskazany przez wnioskodawcę rachunek bankowy. </w:t>
      </w:r>
    </w:p>
    <w:p w14:paraId="042D7B39" w14:textId="77777777" w:rsidR="00B30987" w:rsidRPr="00471F53" w:rsidRDefault="00B30987" w:rsidP="00B30987">
      <w:pPr>
        <w:spacing w:after="19" w:line="259" w:lineRule="auto"/>
        <w:ind w:left="0" w:right="0" w:firstLine="0"/>
        <w:jc w:val="left"/>
        <w:rPr>
          <w:color w:val="auto"/>
        </w:rPr>
      </w:pPr>
      <w:r w:rsidRPr="00471F53">
        <w:rPr>
          <w:color w:val="auto"/>
        </w:rPr>
        <w:t xml:space="preserve"> </w:t>
      </w:r>
    </w:p>
    <w:p w14:paraId="29548FCA" w14:textId="3D249585" w:rsidR="008B0D73" w:rsidRPr="00471F53" w:rsidRDefault="00B30987" w:rsidP="00B30987">
      <w:pPr>
        <w:spacing w:after="19" w:line="259" w:lineRule="auto"/>
        <w:ind w:left="0" w:right="0" w:firstLine="0"/>
        <w:jc w:val="center"/>
        <w:rPr>
          <w:b/>
          <w:bCs/>
          <w:color w:val="auto"/>
        </w:rPr>
      </w:pPr>
      <w:r w:rsidRPr="00471F53">
        <w:rPr>
          <w:b/>
          <w:bCs/>
          <w:color w:val="auto"/>
        </w:rPr>
        <w:t>§</w:t>
      </w:r>
      <w:r w:rsidR="007E6977">
        <w:rPr>
          <w:b/>
          <w:bCs/>
          <w:color w:val="auto"/>
        </w:rPr>
        <w:t xml:space="preserve"> </w:t>
      </w:r>
      <w:r w:rsidRPr="00471F53">
        <w:rPr>
          <w:b/>
          <w:bCs/>
          <w:color w:val="auto"/>
        </w:rPr>
        <w:t>7</w:t>
      </w:r>
    </w:p>
    <w:p w14:paraId="62302227" w14:textId="77777777" w:rsidR="00B30987" w:rsidRPr="00471F53" w:rsidRDefault="00B30987" w:rsidP="00B30987">
      <w:pPr>
        <w:spacing w:after="19" w:line="259" w:lineRule="auto"/>
        <w:ind w:left="0" w:right="0" w:firstLine="0"/>
        <w:jc w:val="center"/>
        <w:rPr>
          <w:color w:val="auto"/>
        </w:rPr>
      </w:pPr>
    </w:p>
    <w:p w14:paraId="412C7ECF" w14:textId="319A4229" w:rsidR="00DF7E54" w:rsidRPr="00471F53" w:rsidRDefault="00DF7E54" w:rsidP="00DF7E54">
      <w:pPr>
        <w:ind w:left="0" w:right="0" w:firstLine="0"/>
        <w:rPr>
          <w:color w:val="auto"/>
        </w:rPr>
      </w:pPr>
      <w:r w:rsidRPr="00471F53">
        <w:rPr>
          <w:color w:val="auto"/>
        </w:rPr>
        <w:t>Osoba uprawniona zobowiązana jest niezwłocznie, jednak nie później niż w ciągu 7 dni roboczych, poinformować Urząd o zaistnieniu okoliczności powodujących utratę statusu bezrobotnego lub utratę prawa do refundacji kosztów opieki, a także przerwania stażu</w:t>
      </w:r>
      <w:r w:rsidR="00471F53">
        <w:rPr>
          <w:color w:val="auto"/>
        </w:rPr>
        <w:t>,</w:t>
      </w:r>
      <w:r w:rsidRPr="00471F53">
        <w:rPr>
          <w:color w:val="auto"/>
        </w:rPr>
        <w:t xml:space="preserve"> jak również o zmianie numeru konta na który ma być przekazywana refundacja.</w:t>
      </w:r>
    </w:p>
    <w:p w14:paraId="387E5F80" w14:textId="77777777" w:rsidR="00B30987" w:rsidRPr="00471F53" w:rsidRDefault="00B30987" w:rsidP="00B30987">
      <w:pPr>
        <w:spacing w:after="19" w:line="259" w:lineRule="auto"/>
        <w:ind w:left="0" w:right="0" w:firstLine="0"/>
        <w:jc w:val="left"/>
        <w:rPr>
          <w:color w:val="auto"/>
        </w:rPr>
      </w:pPr>
    </w:p>
    <w:p w14:paraId="16682757" w14:textId="3C7C3561" w:rsidR="00DF7E54" w:rsidRPr="00471F53" w:rsidRDefault="00DF7E54" w:rsidP="00DF7E54">
      <w:pPr>
        <w:spacing w:after="19" w:line="259" w:lineRule="auto"/>
        <w:ind w:left="0" w:right="0" w:firstLine="0"/>
        <w:jc w:val="center"/>
        <w:rPr>
          <w:b/>
          <w:bCs/>
          <w:color w:val="auto"/>
        </w:rPr>
      </w:pPr>
      <w:r w:rsidRPr="00471F53">
        <w:rPr>
          <w:b/>
          <w:bCs/>
          <w:color w:val="auto"/>
        </w:rPr>
        <w:t>§</w:t>
      </w:r>
      <w:r w:rsidR="007E6977">
        <w:rPr>
          <w:b/>
          <w:bCs/>
          <w:color w:val="auto"/>
        </w:rPr>
        <w:t xml:space="preserve"> </w:t>
      </w:r>
      <w:r w:rsidRPr="00471F53">
        <w:rPr>
          <w:b/>
          <w:bCs/>
          <w:color w:val="auto"/>
        </w:rPr>
        <w:t>8</w:t>
      </w:r>
    </w:p>
    <w:p w14:paraId="2C1CF30E" w14:textId="3AF961C7" w:rsidR="008B0D73" w:rsidRDefault="008B0D73" w:rsidP="00DF7E54">
      <w:pPr>
        <w:spacing w:after="10"/>
        <w:ind w:left="-5" w:right="0" w:hanging="10"/>
        <w:jc w:val="center"/>
      </w:pPr>
    </w:p>
    <w:p w14:paraId="42B3FFA9" w14:textId="042E3A5B" w:rsidR="008B0D73" w:rsidRDefault="00B03E79" w:rsidP="00DF7E54">
      <w:pPr>
        <w:pStyle w:val="Akapitzlist"/>
        <w:numPr>
          <w:ilvl w:val="0"/>
          <w:numId w:val="11"/>
        </w:numPr>
        <w:spacing w:after="19" w:line="259" w:lineRule="auto"/>
        <w:ind w:right="0"/>
        <w:jc w:val="left"/>
      </w:pPr>
      <w:r>
        <w:t xml:space="preserve">Refundacja nie przysługuje w przypadku nieudokumentowania lub nienależytego udokumentowania poniesionych kosztów. </w:t>
      </w:r>
    </w:p>
    <w:p w14:paraId="0E63D15C" w14:textId="77777777" w:rsidR="008B0D73" w:rsidRDefault="00B03E79" w:rsidP="00B30987">
      <w:pPr>
        <w:numPr>
          <w:ilvl w:val="0"/>
          <w:numId w:val="11"/>
        </w:numPr>
        <w:ind w:right="0" w:hanging="360"/>
      </w:pPr>
      <w:r>
        <w:t xml:space="preserve">Refundacja nie obejmuje kosztów poniesionych przed okresem, na który została przyznana. </w:t>
      </w:r>
    </w:p>
    <w:p w14:paraId="26637D88" w14:textId="2CA37D6E" w:rsidR="008B0D73" w:rsidRDefault="00B03E79" w:rsidP="00B30987">
      <w:pPr>
        <w:numPr>
          <w:ilvl w:val="0"/>
          <w:numId w:val="11"/>
        </w:numPr>
        <w:ind w:right="0" w:hanging="360"/>
      </w:pPr>
      <w:r>
        <w:t xml:space="preserve">Refundacja kosztów opieki nad dzieckiem/dziećmi lub osobą zależną nie przysługuje </w:t>
      </w:r>
      <w:r w:rsidR="00ED2BB5">
        <w:br/>
      </w:r>
      <w:r>
        <w:t xml:space="preserve">w przypadku:  </w:t>
      </w:r>
    </w:p>
    <w:p w14:paraId="51D38C58" w14:textId="77777777" w:rsidR="008B0D73" w:rsidRDefault="00B03E79">
      <w:pPr>
        <w:numPr>
          <w:ilvl w:val="1"/>
          <w:numId w:val="5"/>
        </w:numPr>
        <w:ind w:right="0" w:hanging="360"/>
      </w:pPr>
      <w:r>
        <w:t xml:space="preserve">przerwania stażu. Refundacja kosztów opieki nie przysługuje od dnia następnego po dacie określonej jako ostatni dzień stażu; </w:t>
      </w:r>
    </w:p>
    <w:p w14:paraId="3BBBDFD0" w14:textId="77777777" w:rsidR="008B0D73" w:rsidRDefault="00B03E79">
      <w:pPr>
        <w:numPr>
          <w:ilvl w:val="1"/>
          <w:numId w:val="5"/>
        </w:numPr>
        <w:ind w:right="0" w:hanging="360"/>
      </w:pPr>
      <w:r>
        <w:t xml:space="preserve">zaprzestania sprawowania opieki nad dzieckiem/dziećmi lub osobą zależną; </w:t>
      </w:r>
    </w:p>
    <w:p w14:paraId="31861238" w14:textId="5C76E00C" w:rsidR="008B0D73" w:rsidRDefault="00B03E79">
      <w:pPr>
        <w:numPr>
          <w:ilvl w:val="1"/>
          <w:numId w:val="5"/>
        </w:numPr>
        <w:ind w:right="0" w:hanging="360"/>
      </w:pPr>
      <w:r>
        <w:t xml:space="preserve">przekroczenia limitu miesięcznego przychodu, (tj. minimalnego wynagrodzenia </w:t>
      </w:r>
      <w:r w:rsidR="00F97D72">
        <w:br/>
      </w:r>
      <w:r>
        <w:t xml:space="preserve">za pracę); </w:t>
      </w:r>
    </w:p>
    <w:p w14:paraId="7F75B825" w14:textId="2F031193" w:rsidR="008B0D73" w:rsidRDefault="00B03E79">
      <w:pPr>
        <w:numPr>
          <w:ilvl w:val="1"/>
          <w:numId w:val="5"/>
        </w:numPr>
        <w:ind w:right="0" w:hanging="360"/>
      </w:pPr>
      <w:r>
        <w:t xml:space="preserve">nie dostarczenia przez wnioskodawcę dokumentów do rozliczenia faktycznie poniesionych kosztów; </w:t>
      </w:r>
    </w:p>
    <w:p w14:paraId="6226606C" w14:textId="77777777" w:rsidR="008B0D73" w:rsidRDefault="00B03E79">
      <w:pPr>
        <w:numPr>
          <w:ilvl w:val="1"/>
          <w:numId w:val="5"/>
        </w:numPr>
        <w:ind w:right="0" w:hanging="360"/>
      </w:pPr>
      <w:r>
        <w:t xml:space="preserve">dofinansowania z tytułu poniesionych kosztów opieki od innego podmiotu niż Powiatowy Urząd Pracy w Rzeszowie. </w:t>
      </w:r>
    </w:p>
    <w:p w14:paraId="0DF39D42" w14:textId="577E0E97" w:rsidR="008B0D73" w:rsidRDefault="00B03E79" w:rsidP="00B30987">
      <w:pPr>
        <w:numPr>
          <w:ilvl w:val="0"/>
          <w:numId w:val="11"/>
        </w:numPr>
        <w:ind w:right="0" w:hanging="360"/>
      </w:pPr>
      <w:r>
        <w:lastRenderedPageBreak/>
        <w:t xml:space="preserve">Refundacja kosztów opieki nad dzieckiem/dziećmi lub osobą zależną nie przysługuje </w:t>
      </w:r>
      <w:r w:rsidR="00F97D72">
        <w:br/>
      </w:r>
      <w:r>
        <w:t xml:space="preserve">za dni nieusprawiedliwionej nieobecności na stażu.  </w:t>
      </w:r>
    </w:p>
    <w:p w14:paraId="70F5E7FC" w14:textId="7CF94101" w:rsidR="008B0D73" w:rsidRDefault="008B0D73">
      <w:pPr>
        <w:spacing w:after="298" w:line="259" w:lineRule="auto"/>
        <w:ind w:left="0" w:right="0" w:firstLine="0"/>
        <w:jc w:val="left"/>
      </w:pPr>
    </w:p>
    <w:p w14:paraId="007CF238" w14:textId="75870EBB" w:rsidR="00D27BB9" w:rsidRPr="0039761F" w:rsidRDefault="00D27BB9" w:rsidP="00D27BB9">
      <w:pPr>
        <w:pStyle w:val="Nagwek1"/>
        <w:ind w:right="5"/>
        <w:jc w:val="center"/>
        <w:rPr>
          <w:color w:val="auto"/>
        </w:rPr>
      </w:pPr>
      <w:r w:rsidRPr="0039761F">
        <w:rPr>
          <w:color w:val="auto"/>
        </w:rPr>
        <w:t>§</w:t>
      </w:r>
      <w:r w:rsidR="007E6977">
        <w:rPr>
          <w:color w:val="auto"/>
        </w:rPr>
        <w:t xml:space="preserve"> </w:t>
      </w:r>
      <w:r w:rsidRPr="0039761F">
        <w:rPr>
          <w:color w:val="auto"/>
        </w:rPr>
        <w:t>9</w:t>
      </w:r>
    </w:p>
    <w:p w14:paraId="5464F83A" w14:textId="77777777" w:rsidR="00D27BB9" w:rsidRPr="0039761F" w:rsidRDefault="00D27BB9" w:rsidP="00D27BB9">
      <w:pPr>
        <w:spacing w:after="63" w:line="259" w:lineRule="auto"/>
        <w:ind w:left="218" w:firstLine="0"/>
        <w:jc w:val="left"/>
        <w:rPr>
          <w:color w:val="auto"/>
        </w:rPr>
      </w:pPr>
      <w:r w:rsidRPr="0039761F">
        <w:rPr>
          <w:color w:val="auto"/>
        </w:rPr>
        <w:t xml:space="preserve">   </w:t>
      </w:r>
    </w:p>
    <w:p w14:paraId="193806F7" w14:textId="446C4AB6" w:rsidR="00D27BB9" w:rsidRDefault="00D27BB9" w:rsidP="00CC6EFE">
      <w:pPr>
        <w:ind w:left="-142" w:hanging="5"/>
        <w:rPr>
          <w:color w:val="auto"/>
        </w:rPr>
      </w:pPr>
      <w:r w:rsidRPr="0039761F">
        <w:rPr>
          <w:color w:val="auto"/>
        </w:rPr>
        <w:t>Warunki określone w niniejszych zasadach mają również zastosowanie do osób</w:t>
      </w:r>
      <w:r w:rsidR="00CC6EFE">
        <w:rPr>
          <w:color w:val="auto"/>
        </w:rPr>
        <w:t xml:space="preserve"> </w:t>
      </w:r>
      <w:r w:rsidRPr="00CC6EFE">
        <w:rPr>
          <w:color w:val="auto"/>
        </w:rPr>
        <w:t xml:space="preserve">niepełnosprawnych i niepozostających w zatrudnieniu, na podstawie art.11 ustawy z dnia 27 sierpnia 1997 o rehabilitacji społecznej i zawodowej oraz zatrudniania osób niepełnosprawnych (Dz. U. z 2024 poz. 44 </w:t>
      </w:r>
      <w:r w:rsidR="00487F2F" w:rsidRPr="00CC6EFE">
        <w:rPr>
          <w:color w:val="auto"/>
        </w:rPr>
        <w:t>ze</w:t>
      </w:r>
      <w:r w:rsidRPr="00CC6EFE">
        <w:rPr>
          <w:color w:val="auto"/>
        </w:rPr>
        <w:t xml:space="preserve"> zm.)</w:t>
      </w:r>
      <w:r w:rsidR="00CC6EFE">
        <w:rPr>
          <w:color w:val="auto"/>
        </w:rPr>
        <w:t>.</w:t>
      </w:r>
    </w:p>
    <w:p w14:paraId="339C9C8E" w14:textId="77777777" w:rsidR="00CC6EFE" w:rsidRPr="00CC6EFE" w:rsidRDefault="00CC6EFE" w:rsidP="00CC6EFE">
      <w:pPr>
        <w:ind w:left="-142" w:hanging="5"/>
        <w:rPr>
          <w:color w:val="auto"/>
        </w:rPr>
      </w:pPr>
    </w:p>
    <w:p w14:paraId="32B0EDE0" w14:textId="20A8ECAB" w:rsidR="00D27BB9" w:rsidRPr="0039761F" w:rsidRDefault="00D27BB9" w:rsidP="00D27BB9">
      <w:pPr>
        <w:pStyle w:val="Nagwek1"/>
        <w:ind w:left="0" w:right="5" w:firstLine="0"/>
        <w:jc w:val="center"/>
        <w:rPr>
          <w:color w:val="auto"/>
        </w:rPr>
      </w:pPr>
      <w:r w:rsidRPr="0039761F">
        <w:rPr>
          <w:color w:val="auto"/>
        </w:rPr>
        <w:t>§</w:t>
      </w:r>
      <w:r w:rsidR="007E6977">
        <w:rPr>
          <w:color w:val="auto"/>
        </w:rPr>
        <w:t xml:space="preserve"> </w:t>
      </w:r>
      <w:r w:rsidRPr="0039761F">
        <w:rPr>
          <w:color w:val="auto"/>
        </w:rPr>
        <w:t>10</w:t>
      </w:r>
    </w:p>
    <w:p w14:paraId="48A283B0" w14:textId="77777777" w:rsidR="00D27BB9" w:rsidRPr="0039761F" w:rsidRDefault="00D27BB9" w:rsidP="00D27BB9">
      <w:pPr>
        <w:spacing w:after="33" w:line="259" w:lineRule="auto"/>
        <w:ind w:left="279" w:firstLine="0"/>
        <w:jc w:val="center"/>
        <w:rPr>
          <w:color w:val="auto"/>
        </w:rPr>
      </w:pPr>
      <w:r w:rsidRPr="0039761F">
        <w:rPr>
          <w:b/>
          <w:color w:val="auto"/>
        </w:rPr>
        <w:t xml:space="preserve"> </w:t>
      </w:r>
    </w:p>
    <w:p w14:paraId="0D2711D4" w14:textId="6A844B02" w:rsidR="00D27BB9" w:rsidRPr="0039761F" w:rsidRDefault="00D27BB9" w:rsidP="00D27BB9">
      <w:pPr>
        <w:ind w:left="0" w:firstLine="0"/>
        <w:rPr>
          <w:color w:val="auto"/>
        </w:rPr>
      </w:pPr>
      <w:r w:rsidRPr="0039761F">
        <w:rPr>
          <w:color w:val="auto"/>
          <w:szCs w:val="24"/>
        </w:rPr>
        <w:t>W przypadku r</w:t>
      </w:r>
      <w:r w:rsidRPr="0039761F">
        <w:rPr>
          <w:color w:val="auto"/>
        </w:rPr>
        <w:t>efundacji kosztów opieki nad dzieckiem/dziećmi lub osobą zależną</w:t>
      </w:r>
      <w:r w:rsidRPr="0039761F">
        <w:rPr>
          <w:color w:val="auto"/>
          <w:szCs w:val="24"/>
        </w:rPr>
        <w:t xml:space="preserve"> w ramach projektów/programów będzie stosowany §</w:t>
      </w:r>
      <w:r w:rsidR="00487F2F" w:rsidRPr="0039761F">
        <w:rPr>
          <w:color w:val="auto"/>
          <w:szCs w:val="24"/>
        </w:rPr>
        <w:t xml:space="preserve"> </w:t>
      </w:r>
      <w:r w:rsidRPr="0039761F">
        <w:rPr>
          <w:color w:val="auto"/>
          <w:szCs w:val="24"/>
        </w:rPr>
        <w:t>1 i 3 łącznie z warunkami przyznawania wsparcia w ramach projektu/programu</w:t>
      </w:r>
      <w:r w:rsidRPr="0039761F">
        <w:rPr>
          <w:color w:val="auto"/>
        </w:rPr>
        <w:t xml:space="preserve">.  </w:t>
      </w:r>
    </w:p>
    <w:p w14:paraId="2EE39742" w14:textId="77777777" w:rsidR="00D27BB9" w:rsidRPr="0039761F" w:rsidRDefault="00D27BB9" w:rsidP="00D27BB9">
      <w:pPr>
        <w:spacing w:after="40" w:line="259" w:lineRule="auto"/>
        <w:ind w:left="279" w:firstLine="0"/>
        <w:jc w:val="center"/>
        <w:rPr>
          <w:color w:val="auto"/>
        </w:rPr>
      </w:pPr>
      <w:r w:rsidRPr="0039761F">
        <w:rPr>
          <w:color w:val="auto"/>
        </w:rPr>
        <w:t xml:space="preserve"> </w:t>
      </w:r>
    </w:p>
    <w:p w14:paraId="6C2E7D04" w14:textId="6E65F564" w:rsidR="00D27BB9" w:rsidRPr="0039761F" w:rsidRDefault="00D27BB9" w:rsidP="00187851">
      <w:pPr>
        <w:pStyle w:val="Nagwek1"/>
        <w:spacing w:after="45"/>
        <w:ind w:left="0" w:right="5"/>
        <w:jc w:val="center"/>
        <w:rPr>
          <w:color w:val="auto"/>
        </w:rPr>
      </w:pPr>
      <w:r w:rsidRPr="0039761F">
        <w:rPr>
          <w:color w:val="auto"/>
        </w:rPr>
        <w:t>§</w:t>
      </w:r>
      <w:r w:rsidR="007E6977">
        <w:rPr>
          <w:color w:val="auto"/>
        </w:rPr>
        <w:t xml:space="preserve"> </w:t>
      </w:r>
      <w:r w:rsidRPr="0039761F">
        <w:rPr>
          <w:color w:val="auto"/>
        </w:rPr>
        <w:t>1</w:t>
      </w:r>
      <w:r w:rsidR="00187851" w:rsidRPr="0039761F">
        <w:rPr>
          <w:color w:val="auto"/>
        </w:rPr>
        <w:t>1</w:t>
      </w:r>
    </w:p>
    <w:p w14:paraId="4E7EEB94" w14:textId="77777777" w:rsidR="00D27BB9" w:rsidRPr="0039761F" w:rsidRDefault="00D27BB9" w:rsidP="00D27BB9">
      <w:pPr>
        <w:spacing w:after="80" w:line="259" w:lineRule="auto"/>
        <w:ind w:left="279" w:firstLine="0"/>
        <w:jc w:val="center"/>
        <w:rPr>
          <w:color w:val="auto"/>
        </w:rPr>
      </w:pPr>
      <w:r w:rsidRPr="0039761F">
        <w:rPr>
          <w:b/>
          <w:color w:val="auto"/>
        </w:rPr>
        <w:t xml:space="preserve"> </w:t>
      </w:r>
    </w:p>
    <w:p w14:paraId="7620609B" w14:textId="70F8ECE8" w:rsidR="00D27BB9" w:rsidRPr="0039761F" w:rsidRDefault="00D27BB9" w:rsidP="00187851">
      <w:pPr>
        <w:spacing w:after="50" w:line="259" w:lineRule="auto"/>
        <w:ind w:left="0" w:firstLine="0"/>
        <w:rPr>
          <w:bCs/>
          <w:color w:val="auto"/>
        </w:rPr>
      </w:pPr>
      <w:r w:rsidRPr="0039761F">
        <w:rPr>
          <w:bCs/>
          <w:color w:val="auto"/>
        </w:rPr>
        <w:t>W szczególnie uzasadnionych przypadkach Dyrektor</w:t>
      </w:r>
      <w:r w:rsidR="007E6977">
        <w:rPr>
          <w:bCs/>
          <w:color w:val="auto"/>
        </w:rPr>
        <w:t xml:space="preserve"> PUP w Rzeszowie</w:t>
      </w:r>
      <w:r w:rsidRPr="0039761F">
        <w:rPr>
          <w:bCs/>
          <w:color w:val="auto"/>
        </w:rPr>
        <w:t>, kierując się względami</w:t>
      </w:r>
      <w:r w:rsidRPr="0039761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39761F">
        <w:rPr>
          <w:bCs/>
          <w:color w:val="auto"/>
        </w:rPr>
        <w:t xml:space="preserve">społecznymi oraz sytuacją na lokalnym rynku pracy, może podjąć decyzję </w:t>
      </w:r>
      <w:r w:rsidR="007E6977">
        <w:rPr>
          <w:bCs/>
          <w:color w:val="auto"/>
        </w:rPr>
        <w:br/>
      </w:r>
      <w:r w:rsidRPr="0039761F">
        <w:rPr>
          <w:bCs/>
          <w:color w:val="auto"/>
        </w:rPr>
        <w:t xml:space="preserve">o odstępstwie od postanowień zawartych w niniejszych Zasadach. </w:t>
      </w:r>
    </w:p>
    <w:p w14:paraId="53272453" w14:textId="77777777" w:rsidR="00D27BB9" w:rsidRPr="0039761F" w:rsidRDefault="00D27BB9" w:rsidP="00D27BB9">
      <w:pPr>
        <w:spacing w:after="60" w:line="259" w:lineRule="auto"/>
        <w:ind w:left="932" w:firstLine="0"/>
        <w:jc w:val="left"/>
        <w:rPr>
          <w:color w:val="auto"/>
        </w:rPr>
      </w:pPr>
      <w:r w:rsidRPr="0039761F">
        <w:rPr>
          <w:color w:val="auto"/>
        </w:rPr>
        <w:t xml:space="preserve"> </w:t>
      </w:r>
    </w:p>
    <w:p w14:paraId="1FA97479" w14:textId="760A8FB7" w:rsidR="00D27BB9" w:rsidRPr="0039761F" w:rsidRDefault="00D27BB9" w:rsidP="00187851">
      <w:pPr>
        <w:pStyle w:val="Nagwek1"/>
        <w:jc w:val="center"/>
        <w:rPr>
          <w:color w:val="auto"/>
        </w:rPr>
      </w:pPr>
      <w:r w:rsidRPr="0039761F">
        <w:rPr>
          <w:color w:val="auto"/>
        </w:rPr>
        <w:t>§</w:t>
      </w:r>
      <w:r w:rsidR="007E6977">
        <w:rPr>
          <w:color w:val="auto"/>
        </w:rPr>
        <w:t xml:space="preserve"> </w:t>
      </w:r>
      <w:r w:rsidRPr="0039761F">
        <w:rPr>
          <w:color w:val="auto"/>
        </w:rPr>
        <w:t>1</w:t>
      </w:r>
      <w:r w:rsidR="00187851" w:rsidRPr="0039761F">
        <w:rPr>
          <w:color w:val="auto"/>
        </w:rPr>
        <w:t>2</w:t>
      </w:r>
    </w:p>
    <w:p w14:paraId="42E60426" w14:textId="77777777" w:rsidR="00D27BB9" w:rsidRPr="0039761F" w:rsidRDefault="00D27BB9" w:rsidP="00D27BB9">
      <w:pPr>
        <w:spacing w:after="26" w:line="259" w:lineRule="auto"/>
        <w:ind w:left="1063" w:firstLine="0"/>
        <w:jc w:val="center"/>
        <w:rPr>
          <w:color w:val="auto"/>
        </w:rPr>
      </w:pPr>
      <w:r w:rsidRPr="0039761F">
        <w:rPr>
          <w:b/>
          <w:color w:val="auto"/>
        </w:rPr>
        <w:t xml:space="preserve">  </w:t>
      </w:r>
    </w:p>
    <w:p w14:paraId="4EDE43CE" w14:textId="610E1ACD" w:rsidR="00DF7E54" w:rsidRPr="0039761F" w:rsidRDefault="00187851">
      <w:pPr>
        <w:spacing w:after="261" w:line="259" w:lineRule="auto"/>
        <w:ind w:left="0" w:right="0" w:firstLine="0"/>
        <w:jc w:val="left"/>
        <w:rPr>
          <w:color w:val="auto"/>
        </w:rPr>
      </w:pPr>
      <w:r w:rsidRPr="0039761F">
        <w:rPr>
          <w:color w:val="auto"/>
          <w:szCs w:val="24"/>
        </w:rPr>
        <w:t xml:space="preserve">Zasady obowiązują od dnia ich zatwierdzenia przez Dyrektora </w:t>
      </w:r>
      <w:r w:rsidR="003764D3">
        <w:rPr>
          <w:color w:val="auto"/>
          <w:szCs w:val="24"/>
        </w:rPr>
        <w:t>PUP</w:t>
      </w:r>
      <w:r w:rsidRPr="0039761F">
        <w:rPr>
          <w:color w:val="auto"/>
          <w:szCs w:val="24"/>
        </w:rPr>
        <w:t xml:space="preserve">  w Rzeszowie.</w:t>
      </w:r>
    </w:p>
    <w:p w14:paraId="171C1C43" w14:textId="77777777" w:rsidR="008B0D73" w:rsidRPr="0039761F" w:rsidRDefault="00B03E79">
      <w:pPr>
        <w:spacing w:after="214" w:line="259" w:lineRule="auto"/>
        <w:ind w:left="0" w:right="0" w:firstLine="0"/>
        <w:jc w:val="left"/>
        <w:rPr>
          <w:b/>
          <w:color w:val="auto"/>
          <w:sz w:val="28"/>
        </w:rPr>
      </w:pPr>
      <w:r w:rsidRPr="0039761F">
        <w:rPr>
          <w:b/>
          <w:color w:val="auto"/>
          <w:sz w:val="28"/>
        </w:rPr>
        <w:t xml:space="preserve"> </w:t>
      </w:r>
    </w:p>
    <w:p w14:paraId="5EB78D1C" w14:textId="77777777" w:rsidR="00187851" w:rsidRPr="0039761F" w:rsidRDefault="00187851">
      <w:pPr>
        <w:spacing w:after="214" w:line="259" w:lineRule="auto"/>
        <w:ind w:left="0" w:right="0" w:firstLine="0"/>
        <w:jc w:val="left"/>
        <w:rPr>
          <w:b/>
          <w:color w:val="auto"/>
          <w:sz w:val="28"/>
        </w:rPr>
      </w:pPr>
    </w:p>
    <w:p w14:paraId="2D866535" w14:textId="77777777" w:rsidR="00187851" w:rsidRPr="0039761F" w:rsidRDefault="00187851" w:rsidP="00187851">
      <w:pPr>
        <w:spacing w:after="67" w:line="259" w:lineRule="auto"/>
        <w:ind w:left="213"/>
        <w:rPr>
          <w:color w:val="auto"/>
        </w:rPr>
      </w:pPr>
      <w:r w:rsidRPr="0039761F">
        <w:rPr>
          <w:b/>
          <w:color w:val="auto"/>
        </w:rPr>
        <w:t xml:space="preserve">Załączniki:  </w:t>
      </w:r>
    </w:p>
    <w:p w14:paraId="4FE7D7B2" w14:textId="77777777" w:rsidR="00C67E1D" w:rsidRPr="0039761F" w:rsidRDefault="00187851" w:rsidP="00C67E1D">
      <w:pPr>
        <w:numPr>
          <w:ilvl w:val="0"/>
          <w:numId w:val="13"/>
        </w:numPr>
        <w:spacing w:after="0" w:line="300" w:lineRule="auto"/>
        <w:ind w:left="481" w:right="0" w:hanging="266"/>
        <w:jc w:val="left"/>
        <w:rPr>
          <w:color w:val="auto"/>
        </w:rPr>
      </w:pPr>
      <w:r w:rsidRPr="0039761F">
        <w:rPr>
          <w:color w:val="auto"/>
        </w:rPr>
        <w:t xml:space="preserve">Wniosek </w:t>
      </w:r>
      <w:r w:rsidR="00C67E1D" w:rsidRPr="0039761F">
        <w:rPr>
          <w:color w:val="auto"/>
        </w:rPr>
        <w:t>o refundację kosztów opieki nad dzieckiem/dziećmi do lat 7, a w przypadku dziecka/dzieci niepełnosprawnych do lat 18 lub osobą zależną (Załączniki 1)</w:t>
      </w:r>
      <w:r w:rsidRPr="0039761F">
        <w:rPr>
          <w:color w:val="auto"/>
        </w:rPr>
        <w:t>.</w:t>
      </w:r>
    </w:p>
    <w:p w14:paraId="3445A57D" w14:textId="39A6619C" w:rsidR="00C67E1D" w:rsidRPr="0039761F" w:rsidRDefault="00C67E1D" w:rsidP="00C67E1D">
      <w:pPr>
        <w:numPr>
          <w:ilvl w:val="0"/>
          <w:numId w:val="15"/>
        </w:numPr>
        <w:spacing w:after="5" w:line="301" w:lineRule="auto"/>
        <w:ind w:right="0" w:hanging="269"/>
        <w:jc w:val="left"/>
        <w:rPr>
          <w:color w:val="auto"/>
        </w:rPr>
      </w:pPr>
      <w:r w:rsidRPr="0039761F">
        <w:rPr>
          <w:color w:val="auto"/>
          <w:szCs w:val="24"/>
          <w:lang w:eastAsia="ar-SA"/>
        </w:rPr>
        <w:t xml:space="preserve">Wniosek </w:t>
      </w:r>
      <w:r w:rsidR="00114732">
        <w:rPr>
          <w:color w:val="auto"/>
          <w:szCs w:val="24"/>
          <w:lang w:eastAsia="ar-SA"/>
        </w:rPr>
        <w:t xml:space="preserve">rozliczeniowy </w:t>
      </w:r>
      <w:r w:rsidRPr="0039761F">
        <w:rPr>
          <w:color w:val="auto"/>
          <w:szCs w:val="24"/>
          <w:lang w:eastAsia="ar-SA"/>
        </w:rPr>
        <w:t>o zwrot kosztów opieki nad dzieckiem/dziećmi lub osobą zależną (Załącznik 2)</w:t>
      </w:r>
      <w:r w:rsidR="00187851" w:rsidRPr="0039761F">
        <w:rPr>
          <w:color w:val="auto"/>
        </w:rPr>
        <w:t>.</w:t>
      </w:r>
    </w:p>
    <w:p w14:paraId="508F4084" w14:textId="56402E50" w:rsidR="00187851" w:rsidRPr="0039761F" w:rsidRDefault="00C67E1D" w:rsidP="00C67E1D">
      <w:pPr>
        <w:numPr>
          <w:ilvl w:val="0"/>
          <w:numId w:val="15"/>
        </w:numPr>
        <w:spacing w:after="5" w:line="301" w:lineRule="auto"/>
        <w:ind w:right="0" w:hanging="269"/>
        <w:jc w:val="left"/>
        <w:rPr>
          <w:color w:val="auto"/>
        </w:rPr>
      </w:pPr>
      <w:r w:rsidRPr="0039761F">
        <w:rPr>
          <w:bCs/>
          <w:color w:val="auto"/>
          <w:szCs w:val="24"/>
        </w:rPr>
        <w:t>Oświadczenie osoby ubiegającej się o refundację kosztów opieki nad dzieckiem/dziećmi lub osobą zależną</w:t>
      </w:r>
      <w:r w:rsidR="008D02F0">
        <w:rPr>
          <w:color w:val="auto"/>
        </w:rPr>
        <w:t xml:space="preserve"> (</w:t>
      </w:r>
      <w:r w:rsidR="008D02F0" w:rsidRPr="005D1C0D">
        <w:rPr>
          <w:color w:val="auto"/>
        </w:rPr>
        <w:t>Załącznik 3</w:t>
      </w:r>
      <w:r w:rsidRPr="005D1C0D">
        <w:rPr>
          <w:color w:val="auto"/>
        </w:rPr>
        <w:t>)</w:t>
      </w:r>
      <w:r w:rsidR="00187851" w:rsidRPr="005D1C0D">
        <w:rPr>
          <w:color w:val="auto"/>
        </w:rPr>
        <w:t xml:space="preserve">.  </w:t>
      </w:r>
    </w:p>
    <w:p w14:paraId="2C74EED6" w14:textId="0B5950F9" w:rsidR="008B0D73" w:rsidRDefault="008B0D73">
      <w:pPr>
        <w:spacing w:after="0" w:line="259" w:lineRule="auto"/>
        <w:ind w:left="0" w:right="0" w:firstLine="0"/>
        <w:jc w:val="left"/>
      </w:pPr>
    </w:p>
    <w:sectPr w:rsidR="008B0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91" w:right="1079" w:bottom="1474" w:left="1080" w:header="51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904DE" w14:textId="77777777" w:rsidR="00A00212" w:rsidRDefault="00A00212">
      <w:pPr>
        <w:spacing w:after="0" w:line="240" w:lineRule="auto"/>
      </w:pPr>
      <w:r>
        <w:separator/>
      </w:r>
    </w:p>
  </w:endnote>
  <w:endnote w:type="continuationSeparator" w:id="0">
    <w:p w14:paraId="41188277" w14:textId="77777777" w:rsidR="00A00212" w:rsidRDefault="00A0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D7050" w14:textId="77777777" w:rsidR="008B0D73" w:rsidRDefault="00B03E79">
    <w:pPr>
      <w:spacing w:after="0" w:line="259" w:lineRule="auto"/>
      <w:ind w:left="0" w:right="0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8B0D73">
        <w:rPr>
          <w:b/>
          <w:sz w:val="20"/>
        </w:rPr>
        <w:t>3</w:t>
      </w:r>
    </w:fldSimple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B1015" w14:textId="7A178972" w:rsidR="008B0D73" w:rsidRDefault="00B03E79">
    <w:pPr>
      <w:spacing w:after="0" w:line="259" w:lineRule="auto"/>
      <w:ind w:left="0" w:right="0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D02F0" w:rsidRPr="008D02F0">
      <w:rPr>
        <w:b/>
        <w:noProof/>
        <w:sz w:val="20"/>
      </w:rPr>
      <w:t>4</w:t>
    </w:r>
    <w:r>
      <w:rPr>
        <w:b/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8D02F0" w:rsidRPr="008D02F0">
        <w:rPr>
          <w:b/>
          <w:noProof/>
          <w:sz w:val="20"/>
        </w:rPr>
        <w:t>4</w:t>
      </w:r>
    </w:fldSimple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1D3D" w14:textId="77777777" w:rsidR="008B0D73" w:rsidRDefault="00B03E79">
    <w:pPr>
      <w:spacing w:after="0" w:line="259" w:lineRule="auto"/>
      <w:ind w:left="0" w:right="0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8B0D73">
        <w:rPr>
          <w:b/>
          <w:sz w:val="20"/>
        </w:rPr>
        <w:t>3</w:t>
      </w:r>
    </w:fldSimple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DC532" w14:textId="77777777" w:rsidR="00A00212" w:rsidRDefault="00A00212">
      <w:pPr>
        <w:spacing w:after="0" w:line="240" w:lineRule="auto"/>
      </w:pPr>
      <w:r>
        <w:separator/>
      </w:r>
    </w:p>
  </w:footnote>
  <w:footnote w:type="continuationSeparator" w:id="0">
    <w:p w14:paraId="3B426214" w14:textId="77777777" w:rsidR="00A00212" w:rsidRDefault="00A0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BA66" w14:textId="77777777" w:rsidR="008B0D73" w:rsidRDefault="00B03E79">
    <w:pPr>
      <w:spacing w:after="0" w:line="259" w:lineRule="auto"/>
      <w:ind w:left="-1080" w:right="1082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FCE65B" wp14:editId="211DF745">
              <wp:simplePos x="0" y="0"/>
              <wp:positionH relativeFrom="page">
                <wp:posOffset>466725</wp:posOffset>
              </wp:positionH>
              <wp:positionV relativeFrom="page">
                <wp:posOffset>328295</wp:posOffset>
              </wp:positionV>
              <wp:extent cx="6835139" cy="459740"/>
              <wp:effectExtent l="0" t="0" r="0" b="0"/>
              <wp:wrapSquare wrapText="bothSides"/>
              <wp:docPr id="3258" name="Group 32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5139" cy="459740"/>
                        <a:chOff x="0" y="0"/>
                        <a:chExt cx="6835139" cy="459740"/>
                      </a:xfrm>
                    </wpg:grpSpPr>
                    <pic:pic xmlns:pic="http://schemas.openxmlformats.org/drawingml/2006/picture">
                      <pic:nvPicPr>
                        <pic:cNvPr id="3259" name="Picture 32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5139" cy="459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60" name="Rectangle 3260"/>
                      <wps:cNvSpPr/>
                      <wps:spPr>
                        <a:xfrm>
                          <a:off x="219075" y="165059"/>
                          <a:ext cx="59034" cy="214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D87A72" w14:textId="77777777" w:rsidR="008B0D73" w:rsidRDefault="00B03E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FCE65B" id="Group 3258" o:spid="_x0000_s1026" style="position:absolute;left:0;text-align:left;margin-left:36.75pt;margin-top:25.85pt;width:538.2pt;height:36.2pt;z-index:251658240;mso-position-horizontal-relative:page;mso-position-vertical-relative:page" coordsize="68351,45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59" o:spid="_x0000_s1027" type="#_x0000_t75" style="position:absolute;width:68351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">
                <v:imagedata r:id="rId2" o:title=""/>
              </v:shape>
              <v:rect id="Rectangle 3260" o:spid="_x0000_s1028" style="position:absolute;left:2190;top:1650;width:591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dg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m8CPvDm/AE5OYBAAD//wMAUEsBAi0AFAAGAAgAAAAhANvh9svuAAAAhQEAABMAAAAAAAAAAAAA&#10;AAAAAAAAAFtDb250ZW50X1R5cGVzXS54bWxQSwECLQAUAAYACAAAACEAWvQsW78AAAAVAQAACwAA&#10;AAAAAAAAAAAAAAAfAQAAX3JlbHMvLnJlbHNQSwECLQAUAAYACAAAACEASAGnYMMAAADdAAAADwAA&#10;AAAAAAAAAAAAAAAHAgAAZHJzL2Rvd25yZXYueG1sUEsFBgAAAAADAAMAtwAAAPcCAAAAAA==&#10;" filled="f" stroked="f">
                <v:textbox inset="0,0,0,0">
                  <w:txbxContent>
                    <w:p w14:paraId="4BD87A72" w14:textId="77777777" w:rsidR="008B0D73" w:rsidRDefault="00B03E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862A7" w14:textId="14356C0E" w:rsidR="008B0D73" w:rsidRDefault="008B0D73">
    <w:pPr>
      <w:spacing w:after="0" w:line="259" w:lineRule="auto"/>
      <w:ind w:left="-1080" w:right="10828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891F" w14:textId="77777777" w:rsidR="008B0D73" w:rsidRDefault="00B03E79">
    <w:pPr>
      <w:spacing w:after="0" w:line="259" w:lineRule="auto"/>
      <w:ind w:left="-1080" w:right="1082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BF0CF7" wp14:editId="576153CB">
              <wp:simplePos x="0" y="0"/>
              <wp:positionH relativeFrom="page">
                <wp:posOffset>466725</wp:posOffset>
              </wp:positionH>
              <wp:positionV relativeFrom="page">
                <wp:posOffset>328295</wp:posOffset>
              </wp:positionV>
              <wp:extent cx="6835139" cy="459740"/>
              <wp:effectExtent l="0" t="0" r="0" b="0"/>
              <wp:wrapSquare wrapText="bothSides"/>
              <wp:docPr id="3224" name="Group 3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5139" cy="459740"/>
                        <a:chOff x="0" y="0"/>
                        <a:chExt cx="6835139" cy="459740"/>
                      </a:xfrm>
                    </wpg:grpSpPr>
                    <pic:pic xmlns:pic="http://schemas.openxmlformats.org/drawingml/2006/picture">
                      <pic:nvPicPr>
                        <pic:cNvPr id="3225" name="Picture 32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5139" cy="459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26" name="Rectangle 3226"/>
                      <wps:cNvSpPr/>
                      <wps:spPr>
                        <a:xfrm>
                          <a:off x="219075" y="165059"/>
                          <a:ext cx="59034" cy="214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B0F26C" w14:textId="77777777" w:rsidR="008B0D73" w:rsidRDefault="00B03E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BF0CF7" id="Group 3224" o:spid="_x0000_s1029" style="position:absolute;left:0;text-align:left;margin-left:36.75pt;margin-top:25.85pt;width:538.2pt;height:36.2pt;z-index:251660288;mso-position-horizontal-relative:page;mso-position-vertical-relative:page" coordsize="68351,45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25" o:spid="_x0000_s1030" type="#_x0000_t75" style="position:absolute;width:68351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">
                <v:imagedata r:id="rId2" o:title=""/>
              </v:shape>
              <v:rect id="Rectangle 3226" o:spid="_x0000_s1031" style="position:absolute;left:2190;top:1650;width:591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iNP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Y9xvILfN+EJyP0PAAAA//8DAFBLAQItABQABgAIAAAAIQDb4fbL7gAAAIUBAAATAAAAAAAA&#10;AAAAAAAAAAAAAABbQ29udGVudF9UeXBlc10ueG1sUEsBAi0AFAAGAAgAAAAhAFr0LFu/AAAAFQEA&#10;AAsAAAAAAAAAAAAAAAAAHwEAAF9yZWxzLy5yZWxzUEsBAi0AFAAGAAgAAAAhAD7OI0/HAAAA3QAA&#10;AA8AAAAAAAAAAAAAAAAABwIAAGRycy9kb3ducmV2LnhtbFBLBQYAAAAAAwADALcAAAD7AgAAAAA=&#10;" filled="f" stroked="f">
                <v:textbox inset="0,0,0,0">
                  <w:txbxContent>
                    <w:p w14:paraId="57B0F26C" w14:textId="77777777" w:rsidR="008B0D73" w:rsidRDefault="00B03E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9B5"/>
    <w:multiLevelType w:val="hybridMultilevel"/>
    <w:tmpl w:val="634E1900"/>
    <w:lvl w:ilvl="0" w:tplc="6F269FAE">
      <w:start w:val="2"/>
      <w:numFmt w:val="decimal"/>
      <w:lvlText w:val="%1."/>
      <w:lvlJc w:val="left"/>
      <w:pPr>
        <w:ind w:left="5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3A9"/>
    <w:multiLevelType w:val="hybridMultilevel"/>
    <w:tmpl w:val="38ACB008"/>
    <w:lvl w:ilvl="0" w:tplc="D53E4E66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055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7E71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8C6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6FA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0C12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0A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82A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835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A2E29"/>
    <w:multiLevelType w:val="hybridMultilevel"/>
    <w:tmpl w:val="AC6C613E"/>
    <w:lvl w:ilvl="0" w:tplc="CF989B00">
      <w:start w:val="1"/>
      <w:numFmt w:val="bullet"/>
      <w:lvlText w:val="-"/>
      <w:lvlJc w:val="left"/>
      <w:pPr>
        <w:ind w:left="12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344460D"/>
    <w:multiLevelType w:val="hybridMultilevel"/>
    <w:tmpl w:val="D010AE7A"/>
    <w:lvl w:ilvl="0" w:tplc="11ECE17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0F984">
      <w:start w:val="1"/>
      <w:numFmt w:val="lowerLetter"/>
      <w:lvlText w:val="%2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A0166A">
      <w:start w:val="1"/>
      <w:numFmt w:val="lowerRoman"/>
      <w:lvlText w:val="%3"/>
      <w:lvlJc w:val="left"/>
      <w:pPr>
        <w:ind w:left="1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22F3FC">
      <w:start w:val="1"/>
      <w:numFmt w:val="decimal"/>
      <w:lvlText w:val="%4"/>
      <w:lvlJc w:val="left"/>
      <w:pPr>
        <w:ind w:left="2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96F2CA">
      <w:start w:val="1"/>
      <w:numFmt w:val="lowerLetter"/>
      <w:lvlText w:val="%5"/>
      <w:lvlJc w:val="left"/>
      <w:pPr>
        <w:ind w:left="2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7EE712">
      <w:start w:val="1"/>
      <w:numFmt w:val="lowerRoman"/>
      <w:lvlText w:val="%6"/>
      <w:lvlJc w:val="left"/>
      <w:pPr>
        <w:ind w:left="3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E8090">
      <w:start w:val="1"/>
      <w:numFmt w:val="decimal"/>
      <w:lvlText w:val="%7"/>
      <w:lvlJc w:val="left"/>
      <w:pPr>
        <w:ind w:left="4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4E204">
      <w:start w:val="1"/>
      <w:numFmt w:val="lowerLetter"/>
      <w:lvlText w:val="%8"/>
      <w:lvlJc w:val="left"/>
      <w:pPr>
        <w:ind w:left="4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6A21A">
      <w:start w:val="1"/>
      <w:numFmt w:val="lowerRoman"/>
      <w:lvlText w:val="%9"/>
      <w:lvlJc w:val="left"/>
      <w:pPr>
        <w:ind w:left="5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2A0E96"/>
    <w:multiLevelType w:val="hybridMultilevel"/>
    <w:tmpl w:val="81F4F002"/>
    <w:lvl w:ilvl="0" w:tplc="1B3AEDA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C6D7B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C735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884A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A85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4244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4155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A146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CB17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F34740"/>
    <w:multiLevelType w:val="hybridMultilevel"/>
    <w:tmpl w:val="548E2CBC"/>
    <w:lvl w:ilvl="0" w:tplc="04150017">
      <w:start w:val="1"/>
      <w:numFmt w:val="lowerLetter"/>
      <w:lvlText w:val="%1)"/>
      <w:lvlJc w:val="left"/>
      <w:pPr>
        <w:ind w:left="573" w:hanging="360"/>
      </w:p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2B3301A8"/>
    <w:multiLevelType w:val="hybridMultilevel"/>
    <w:tmpl w:val="8DAC97E0"/>
    <w:lvl w:ilvl="0" w:tplc="E1DA2CFA">
      <w:start w:val="1"/>
      <w:numFmt w:val="decimal"/>
      <w:lvlText w:val="%1.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89B00">
      <w:start w:val="1"/>
      <w:numFmt w:val="bullet"/>
      <w:lvlText w:val="-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A1FE">
      <w:start w:val="1"/>
      <w:numFmt w:val="bullet"/>
      <w:lvlText w:val="▪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A06828">
      <w:start w:val="1"/>
      <w:numFmt w:val="bullet"/>
      <w:lvlText w:val="•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EBCCA">
      <w:start w:val="1"/>
      <w:numFmt w:val="bullet"/>
      <w:lvlText w:val="o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78CE2A">
      <w:start w:val="1"/>
      <w:numFmt w:val="bullet"/>
      <w:lvlText w:val="▪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06B0E">
      <w:start w:val="1"/>
      <w:numFmt w:val="bullet"/>
      <w:lvlText w:val="•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A47220">
      <w:start w:val="1"/>
      <w:numFmt w:val="bullet"/>
      <w:lvlText w:val="o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1C179E">
      <w:start w:val="1"/>
      <w:numFmt w:val="bullet"/>
      <w:lvlText w:val="▪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FB74BD"/>
    <w:multiLevelType w:val="hybridMultilevel"/>
    <w:tmpl w:val="0BFC250A"/>
    <w:lvl w:ilvl="0" w:tplc="297CE51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8CFB0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64CAE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8452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8E238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AE2F9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299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8037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A400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5D6C7A"/>
    <w:multiLevelType w:val="hybridMultilevel"/>
    <w:tmpl w:val="DFD80D1E"/>
    <w:lvl w:ilvl="0" w:tplc="CF989B00">
      <w:start w:val="1"/>
      <w:numFmt w:val="bullet"/>
      <w:lvlText w:val="-"/>
      <w:lvlJc w:val="left"/>
      <w:pPr>
        <w:ind w:left="12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410E0657"/>
    <w:multiLevelType w:val="hybridMultilevel"/>
    <w:tmpl w:val="D90A08C6"/>
    <w:lvl w:ilvl="0" w:tplc="0A48D6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48AF30">
      <w:start w:val="1"/>
      <w:numFmt w:val="decimal"/>
      <w:lvlText w:val="%2)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C6F9DE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D89226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A9C68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081E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2766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49848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7454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BD4D23"/>
    <w:multiLevelType w:val="hybridMultilevel"/>
    <w:tmpl w:val="D2D610A0"/>
    <w:lvl w:ilvl="0" w:tplc="FFFFFFFF">
      <w:start w:val="1"/>
      <w:numFmt w:val="decimal"/>
      <w:lvlText w:val="%1.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F92E4B"/>
    <w:multiLevelType w:val="hybridMultilevel"/>
    <w:tmpl w:val="0B2CD5C8"/>
    <w:lvl w:ilvl="0" w:tplc="1BA6103A">
      <w:start w:val="1"/>
      <w:numFmt w:val="decimal"/>
      <w:lvlText w:val="%1."/>
      <w:lvlJc w:val="left"/>
      <w:pPr>
        <w:ind w:left="70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64E14E8D"/>
    <w:multiLevelType w:val="hybridMultilevel"/>
    <w:tmpl w:val="32181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062ED"/>
    <w:multiLevelType w:val="hybridMultilevel"/>
    <w:tmpl w:val="C3DE945E"/>
    <w:lvl w:ilvl="0" w:tplc="6766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C30B8"/>
    <w:multiLevelType w:val="hybridMultilevel"/>
    <w:tmpl w:val="69F0B092"/>
    <w:lvl w:ilvl="0" w:tplc="FFFFFFFF">
      <w:start w:val="1"/>
      <w:numFmt w:val="decimal"/>
      <w:lvlText w:val="%1.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1054518">
    <w:abstractNumId w:val="7"/>
  </w:num>
  <w:num w:numId="2" w16cid:durableId="1948152401">
    <w:abstractNumId w:val="1"/>
  </w:num>
  <w:num w:numId="3" w16cid:durableId="653142870">
    <w:abstractNumId w:val="4"/>
  </w:num>
  <w:num w:numId="4" w16cid:durableId="2052143302">
    <w:abstractNumId w:val="6"/>
  </w:num>
  <w:num w:numId="5" w16cid:durableId="1207254750">
    <w:abstractNumId w:val="9"/>
  </w:num>
  <w:num w:numId="6" w16cid:durableId="1408958610">
    <w:abstractNumId w:val="13"/>
  </w:num>
  <w:num w:numId="7" w16cid:durableId="2130278793">
    <w:abstractNumId w:val="12"/>
  </w:num>
  <w:num w:numId="8" w16cid:durableId="1269003556">
    <w:abstractNumId w:val="8"/>
  </w:num>
  <w:num w:numId="9" w16cid:durableId="873032700">
    <w:abstractNumId w:val="2"/>
  </w:num>
  <w:num w:numId="10" w16cid:durableId="909772227">
    <w:abstractNumId w:val="11"/>
  </w:num>
  <w:num w:numId="11" w16cid:durableId="1710181410">
    <w:abstractNumId w:val="10"/>
  </w:num>
  <w:num w:numId="12" w16cid:durableId="1980572253">
    <w:abstractNumId w:val="5"/>
  </w:num>
  <w:num w:numId="13" w16cid:durableId="305093224">
    <w:abstractNumId w:val="3"/>
  </w:num>
  <w:num w:numId="14" w16cid:durableId="1470779817">
    <w:abstractNumId w:val="14"/>
  </w:num>
  <w:num w:numId="15" w16cid:durableId="200520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73"/>
    <w:rsid w:val="00000E31"/>
    <w:rsid w:val="00017BB4"/>
    <w:rsid w:val="00022923"/>
    <w:rsid w:val="0003363D"/>
    <w:rsid w:val="00043DFA"/>
    <w:rsid w:val="00075A43"/>
    <w:rsid w:val="000B0474"/>
    <w:rsid w:val="000C7F93"/>
    <w:rsid w:val="00114732"/>
    <w:rsid w:val="00125056"/>
    <w:rsid w:val="00146E01"/>
    <w:rsid w:val="001524AD"/>
    <w:rsid w:val="00187851"/>
    <w:rsid w:val="00194A0D"/>
    <w:rsid w:val="00197AF6"/>
    <w:rsid w:val="001B22FF"/>
    <w:rsid w:val="001E0D39"/>
    <w:rsid w:val="002102B1"/>
    <w:rsid w:val="002244D1"/>
    <w:rsid w:val="002F1136"/>
    <w:rsid w:val="002F63DC"/>
    <w:rsid w:val="00331352"/>
    <w:rsid w:val="00363911"/>
    <w:rsid w:val="00370CE7"/>
    <w:rsid w:val="003764D3"/>
    <w:rsid w:val="00377861"/>
    <w:rsid w:val="00380435"/>
    <w:rsid w:val="0039761F"/>
    <w:rsid w:val="003B73F7"/>
    <w:rsid w:val="00405E82"/>
    <w:rsid w:val="00462166"/>
    <w:rsid w:val="00471F53"/>
    <w:rsid w:val="00487F2F"/>
    <w:rsid w:val="004A2757"/>
    <w:rsid w:val="004F7A76"/>
    <w:rsid w:val="00542F65"/>
    <w:rsid w:val="0057350A"/>
    <w:rsid w:val="005B5802"/>
    <w:rsid w:val="005D1C0D"/>
    <w:rsid w:val="00647701"/>
    <w:rsid w:val="006A4019"/>
    <w:rsid w:val="006C3A94"/>
    <w:rsid w:val="007645CE"/>
    <w:rsid w:val="0078310C"/>
    <w:rsid w:val="0078485F"/>
    <w:rsid w:val="007855BE"/>
    <w:rsid w:val="007C3D1A"/>
    <w:rsid w:val="007E6977"/>
    <w:rsid w:val="00803D9E"/>
    <w:rsid w:val="0082180C"/>
    <w:rsid w:val="00836125"/>
    <w:rsid w:val="00844F94"/>
    <w:rsid w:val="00850D25"/>
    <w:rsid w:val="008A0335"/>
    <w:rsid w:val="008A099F"/>
    <w:rsid w:val="008A76B1"/>
    <w:rsid w:val="008B0D73"/>
    <w:rsid w:val="008C3600"/>
    <w:rsid w:val="008C7AFA"/>
    <w:rsid w:val="008D02F0"/>
    <w:rsid w:val="008E7DF2"/>
    <w:rsid w:val="0090138F"/>
    <w:rsid w:val="00917373"/>
    <w:rsid w:val="009B5632"/>
    <w:rsid w:val="009C57A4"/>
    <w:rsid w:val="00A00212"/>
    <w:rsid w:val="00A20D7C"/>
    <w:rsid w:val="00A3548B"/>
    <w:rsid w:val="00AC0B0E"/>
    <w:rsid w:val="00AC53ED"/>
    <w:rsid w:val="00AD3B08"/>
    <w:rsid w:val="00B03E79"/>
    <w:rsid w:val="00B30987"/>
    <w:rsid w:val="00B44851"/>
    <w:rsid w:val="00B54BC9"/>
    <w:rsid w:val="00B876A8"/>
    <w:rsid w:val="00BA2F20"/>
    <w:rsid w:val="00BB4601"/>
    <w:rsid w:val="00BD2E54"/>
    <w:rsid w:val="00C67E1D"/>
    <w:rsid w:val="00CB4B7B"/>
    <w:rsid w:val="00CB7DF1"/>
    <w:rsid w:val="00CC508F"/>
    <w:rsid w:val="00CC6EFE"/>
    <w:rsid w:val="00CF225D"/>
    <w:rsid w:val="00CF30EC"/>
    <w:rsid w:val="00D158B1"/>
    <w:rsid w:val="00D2385A"/>
    <w:rsid w:val="00D24651"/>
    <w:rsid w:val="00D27BB9"/>
    <w:rsid w:val="00D30550"/>
    <w:rsid w:val="00D46A3A"/>
    <w:rsid w:val="00DB2187"/>
    <w:rsid w:val="00DE3089"/>
    <w:rsid w:val="00DF7E54"/>
    <w:rsid w:val="00E0151D"/>
    <w:rsid w:val="00E25745"/>
    <w:rsid w:val="00E63449"/>
    <w:rsid w:val="00EA0C33"/>
    <w:rsid w:val="00EB0F28"/>
    <w:rsid w:val="00EB5A1D"/>
    <w:rsid w:val="00ED2BB5"/>
    <w:rsid w:val="00F27003"/>
    <w:rsid w:val="00F97AE5"/>
    <w:rsid w:val="00F97D72"/>
    <w:rsid w:val="00FC6FC1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AF5C"/>
  <w15:docId w15:val="{778686C5-69BE-4DE7-B791-ADBE8AB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8" w:lineRule="auto"/>
      <w:ind w:left="370" w:right="2" w:hanging="37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 w:line="267" w:lineRule="auto"/>
      <w:ind w:left="10" w:right="2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3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3A"/>
    <w:rPr>
      <w:rFonts w:ascii="Arial" w:eastAsia="Arial" w:hAnsi="Arial" w:cs="Arial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52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ED39-9C29-4788-BFA9-36789DF5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96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………………………</vt:lpstr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………………………</dc:title>
  <dc:subject/>
  <dc:creator>achciuk</dc:creator>
  <cp:keywords/>
  <cp:lastModifiedBy>Tomasz Wójcik</cp:lastModifiedBy>
  <cp:revision>21</cp:revision>
  <dcterms:created xsi:type="dcterms:W3CDTF">2025-05-13T06:10:00Z</dcterms:created>
  <dcterms:modified xsi:type="dcterms:W3CDTF">2025-05-29T12:33:00Z</dcterms:modified>
</cp:coreProperties>
</file>